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4258"/>
        <w:gridCol w:w="1266"/>
        <w:gridCol w:w="1280"/>
        <w:gridCol w:w="992"/>
        <w:gridCol w:w="988"/>
      </w:tblGrid>
      <w:tr w:rsidR="00A81D1E" w:rsidRPr="00F9719F" w14:paraId="4BA69286" w14:textId="77777777" w:rsidTr="009C40E8">
        <w:trPr>
          <w:trHeight w:val="458"/>
        </w:trPr>
        <w:tc>
          <w:tcPr>
            <w:tcW w:w="8784" w:type="dxa"/>
            <w:gridSpan w:val="5"/>
            <w:shd w:val="clear" w:color="auto" w:fill="D9D9D9" w:themeFill="background1" w:themeFillShade="D9"/>
            <w:vAlign w:val="center"/>
          </w:tcPr>
          <w:p w14:paraId="248CE128" w14:textId="77777777" w:rsidR="00A81D1E" w:rsidRPr="00F9719F" w:rsidRDefault="00A81D1E" w:rsidP="0072156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L INFORME</w:t>
            </w:r>
          </w:p>
        </w:tc>
      </w:tr>
      <w:tr w:rsidR="003D7D0F" w:rsidRPr="00F9719F" w14:paraId="091976C1" w14:textId="77777777" w:rsidTr="006744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504FF419" w14:textId="77777777" w:rsidR="003D7D0F" w:rsidRPr="00F9719F" w:rsidRDefault="003D7D0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. DE INFORME:</w:t>
            </w:r>
          </w:p>
        </w:tc>
        <w:tc>
          <w:tcPr>
            <w:tcW w:w="4526" w:type="dxa"/>
            <w:gridSpan w:val="4"/>
          </w:tcPr>
          <w:p w14:paraId="26543F9F" w14:textId="77777777" w:rsidR="003D7D0F" w:rsidRPr="00F9719F" w:rsidRDefault="003D7D0F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A81D1E" w:rsidRPr="00F9719F" w14:paraId="4DE011BD" w14:textId="77777777" w:rsidTr="0080087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30ED823C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INFORME:</w:t>
            </w:r>
          </w:p>
        </w:tc>
        <w:tc>
          <w:tcPr>
            <w:tcW w:w="1266" w:type="dxa"/>
          </w:tcPr>
          <w:p w14:paraId="22AA1383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PARCIAL</w:t>
            </w:r>
          </w:p>
        </w:tc>
        <w:tc>
          <w:tcPr>
            <w:tcW w:w="1280" w:type="dxa"/>
          </w:tcPr>
          <w:p w14:paraId="71BB48A7" w14:textId="77777777" w:rsidR="00A81D1E" w:rsidRPr="00F9719F" w:rsidRDefault="00A81D1E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992" w:type="dxa"/>
          </w:tcPr>
          <w:p w14:paraId="38DF141F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INAL</w:t>
            </w:r>
          </w:p>
        </w:tc>
        <w:tc>
          <w:tcPr>
            <w:tcW w:w="988" w:type="dxa"/>
          </w:tcPr>
          <w:p w14:paraId="6113C100" w14:textId="77777777" w:rsidR="00A81D1E" w:rsidRPr="00F9719F" w:rsidRDefault="00A81D1E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</w:tr>
      <w:tr w:rsidR="00A81D1E" w:rsidRPr="00F9719F" w14:paraId="7B9E7E97" w14:textId="77777777" w:rsidTr="009C40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2815595A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ELABORACIÓN:</w:t>
            </w:r>
          </w:p>
        </w:tc>
        <w:tc>
          <w:tcPr>
            <w:tcW w:w="4526" w:type="dxa"/>
            <w:gridSpan w:val="4"/>
          </w:tcPr>
          <w:p w14:paraId="5611956E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</w:t>
            </w: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MM </w:t>
            </w: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AAAA</w:t>
            </w:r>
          </w:p>
        </w:tc>
      </w:tr>
      <w:tr w:rsidR="00A81D1E" w:rsidRPr="00F9719F" w14:paraId="6B130A6E" w14:textId="77777777" w:rsidTr="009C40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258" w:type="dxa"/>
          </w:tcPr>
          <w:p w14:paraId="0A6B5AB3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ERIODO DEL INFORME </w:t>
            </w:r>
          </w:p>
        </w:tc>
        <w:tc>
          <w:tcPr>
            <w:tcW w:w="4526" w:type="dxa"/>
            <w:gridSpan w:val="4"/>
          </w:tcPr>
          <w:p w14:paraId="5383319C" w14:textId="77777777" w:rsidR="00A81D1E" w:rsidRPr="00F9719F" w:rsidRDefault="00A81D1E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de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asta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</w:p>
        </w:tc>
      </w:tr>
    </w:tbl>
    <w:p w14:paraId="54841938" w14:textId="77777777" w:rsidR="00A81D1E" w:rsidRPr="00F9719F" w:rsidRDefault="00A81D1E" w:rsidP="00721569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p w14:paraId="6AC84B8A" w14:textId="77777777" w:rsidR="00A81D1E" w:rsidRPr="00F9719F" w:rsidRDefault="00A81D1E" w:rsidP="00721569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91"/>
        <w:gridCol w:w="4542"/>
      </w:tblGrid>
      <w:tr w:rsidR="005022EE" w:rsidRPr="00F9719F" w14:paraId="1D8A5EEE" w14:textId="77777777" w:rsidTr="00402762">
        <w:trPr>
          <w:trHeight w:val="459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106D0F1" w14:textId="77777777" w:rsidR="005022EE" w:rsidRPr="00F9719F" w:rsidRDefault="005022EE" w:rsidP="00721569">
            <w:pPr>
              <w:pStyle w:val="Sinespaciado"/>
              <w:numPr>
                <w:ilvl w:val="0"/>
                <w:numId w:val="6"/>
              </w:numPr>
              <w:ind w:left="0"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ACIÓN GENERAL DEL CONTRATO</w:t>
            </w:r>
          </w:p>
        </w:tc>
      </w:tr>
      <w:tr w:rsidR="00066775" w:rsidRPr="00F9719F" w14:paraId="761AD30E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60689ED6" w14:textId="77777777" w:rsidR="001A5143" w:rsidRPr="00F9719F" w:rsidRDefault="001A5143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TO</w:t>
            </w:r>
            <w:r w:rsidR="00951EE5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No.</w:t>
            </w:r>
          </w:p>
        </w:tc>
        <w:tc>
          <w:tcPr>
            <w:tcW w:w="4672" w:type="dxa"/>
            <w:vAlign w:val="center"/>
          </w:tcPr>
          <w:p w14:paraId="28A2516F" w14:textId="77777777" w:rsidR="001A5143" w:rsidRPr="00F9719F" w:rsidRDefault="00CE6484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______ DE </w:t>
            </w: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AAAA</w:t>
            </w:r>
          </w:p>
        </w:tc>
      </w:tr>
      <w:tr w:rsidR="003438C3" w:rsidRPr="00F9719F" w14:paraId="038D0D8E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7E1FC814" w14:textId="77777777" w:rsidR="003438C3" w:rsidRPr="00F9719F" w:rsidRDefault="003438C3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IPO DE CONTRATO:</w:t>
            </w:r>
          </w:p>
        </w:tc>
        <w:tc>
          <w:tcPr>
            <w:tcW w:w="4672" w:type="dxa"/>
            <w:vAlign w:val="center"/>
          </w:tcPr>
          <w:p w14:paraId="244B9B2F" w14:textId="77777777" w:rsidR="003438C3" w:rsidRPr="00F9719F" w:rsidRDefault="003438C3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066775" w:rsidRPr="00F9719F" w14:paraId="61BBA75A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554DABE5" w14:textId="77777777" w:rsidR="001A5143" w:rsidRPr="00F9719F" w:rsidRDefault="001A5143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CONTRATISTA</w:t>
            </w:r>
            <w:r w:rsidR="00951EE5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vAlign w:val="center"/>
          </w:tcPr>
          <w:p w14:paraId="1FC84995" w14:textId="77777777" w:rsidR="001A5143" w:rsidRPr="00F9719F" w:rsidRDefault="00CE6484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NOMBRE Y APELLIDOS </w:t>
            </w:r>
          </w:p>
        </w:tc>
      </w:tr>
      <w:tr w:rsidR="00066775" w:rsidRPr="00F9719F" w14:paraId="05DCEB2B" w14:textId="77777777" w:rsidTr="00402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0" w:type="dxa"/>
            <w:shd w:val="clear" w:color="auto" w:fill="auto"/>
            <w:vAlign w:val="center"/>
          </w:tcPr>
          <w:p w14:paraId="771019CF" w14:textId="77777777" w:rsidR="00FE1BEB" w:rsidRPr="00F9719F" w:rsidRDefault="00951EE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ÚMERO DE </w:t>
            </w:r>
            <w:r w:rsidR="001A5143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DENTIFICACIÓN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vAlign w:val="center"/>
          </w:tcPr>
          <w:p w14:paraId="3FBB0C8A" w14:textId="77777777" w:rsidR="001A5143" w:rsidRPr="00F9719F" w:rsidRDefault="00CE6484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CC o</w:t>
            </w:r>
            <w:r w:rsidR="00443A69"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NIT</w:t>
            </w:r>
          </w:p>
        </w:tc>
      </w:tr>
    </w:tbl>
    <w:p w14:paraId="07368CB8" w14:textId="77777777" w:rsidR="00B840BC" w:rsidRPr="00F9719F" w:rsidRDefault="00B840BC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547"/>
      </w:tblGrid>
      <w:tr w:rsidR="00BA2AA6" w:rsidRPr="00F9719F" w14:paraId="19545F69" w14:textId="77777777" w:rsidTr="00601049">
        <w:tc>
          <w:tcPr>
            <w:tcW w:w="4281" w:type="dxa"/>
            <w:shd w:val="clear" w:color="auto" w:fill="auto"/>
            <w:vAlign w:val="center"/>
          </w:tcPr>
          <w:p w14:paraId="52C115E1" w14:textId="77777777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BJETO DEL CONTRATO:</w:t>
            </w:r>
          </w:p>
        </w:tc>
        <w:tc>
          <w:tcPr>
            <w:tcW w:w="4547" w:type="dxa"/>
            <w:vAlign w:val="center"/>
          </w:tcPr>
          <w:p w14:paraId="54714AEE" w14:textId="77777777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“_________”</w:t>
            </w:r>
          </w:p>
        </w:tc>
      </w:tr>
      <w:tr w:rsidR="00BA2AA6" w:rsidRPr="00F9719F" w14:paraId="02C99074" w14:textId="77777777" w:rsidTr="00601049">
        <w:tc>
          <w:tcPr>
            <w:tcW w:w="4281" w:type="dxa"/>
            <w:shd w:val="clear" w:color="auto" w:fill="auto"/>
            <w:vAlign w:val="center"/>
          </w:tcPr>
          <w:p w14:paraId="54DCF58B" w14:textId="77777777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SUSCRIPCIÓN DEL CONTRATO:</w:t>
            </w:r>
          </w:p>
        </w:tc>
        <w:tc>
          <w:tcPr>
            <w:tcW w:w="4547" w:type="dxa"/>
            <w:vAlign w:val="center"/>
          </w:tcPr>
          <w:p w14:paraId="3BC4AA64" w14:textId="77777777" w:rsidR="00BA2AA6" w:rsidRPr="00F9719F" w:rsidRDefault="00E309D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BA2AA6" w:rsidRPr="00F9719F" w14:paraId="7EBB9E8C" w14:textId="77777777" w:rsidTr="00601049">
        <w:tc>
          <w:tcPr>
            <w:tcW w:w="4281" w:type="dxa"/>
            <w:shd w:val="clear" w:color="auto" w:fill="auto"/>
            <w:vAlign w:val="center"/>
          </w:tcPr>
          <w:p w14:paraId="09B7689E" w14:textId="77777777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LAZO DE EJECUCIÓN INICIAL:</w:t>
            </w:r>
          </w:p>
        </w:tc>
        <w:tc>
          <w:tcPr>
            <w:tcW w:w="4547" w:type="dxa"/>
            <w:vAlign w:val="center"/>
          </w:tcPr>
          <w:p w14:paraId="5C352AE6" w14:textId="77777777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A2AA6" w:rsidRPr="00F9719F" w14:paraId="04E6A100" w14:textId="77777777" w:rsidTr="00601049">
        <w:tc>
          <w:tcPr>
            <w:tcW w:w="4281" w:type="dxa"/>
            <w:shd w:val="clear" w:color="auto" w:fill="auto"/>
            <w:vAlign w:val="center"/>
          </w:tcPr>
          <w:p w14:paraId="7EBE4C14" w14:textId="77777777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INICIO:</w:t>
            </w:r>
          </w:p>
        </w:tc>
        <w:tc>
          <w:tcPr>
            <w:tcW w:w="4547" w:type="dxa"/>
            <w:vAlign w:val="center"/>
          </w:tcPr>
          <w:p w14:paraId="657998C5" w14:textId="77777777" w:rsidR="00BA2AA6" w:rsidRPr="00F9719F" w:rsidRDefault="00E309D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BA2AA6" w:rsidRPr="00F9719F" w14:paraId="65D78A95" w14:textId="77777777" w:rsidTr="00601049">
        <w:tc>
          <w:tcPr>
            <w:tcW w:w="4281" w:type="dxa"/>
            <w:shd w:val="clear" w:color="auto" w:fill="auto"/>
            <w:vAlign w:val="center"/>
          </w:tcPr>
          <w:p w14:paraId="1EBB31E7" w14:textId="6CB6BC40" w:rsidR="00BA2AA6" w:rsidRPr="00F9719F" w:rsidRDefault="00BA2AA6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TERMINACIÓN</w:t>
            </w:r>
            <w:r w:rsidR="0060104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INICIAL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547" w:type="dxa"/>
            <w:vAlign w:val="center"/>
          </w:tcPr>
          <w:p w14:paraId="0E76278A" w14:textId="77777777" w:rsidR="00BA2AA6" w:rsidRPr="00F9719F" w:rsidRDefault="00E309D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601049" w:rsidRPr="00F9719F" w14:paraId="3CAA121A" w14:textId="77777777" w:rsidTr="00601049">
        <w:tc>
          <w:tcPr>
            <w:tcW w:w="4281" w:type="dxa"/>
            <w:shd w:val="clear" w:color="auto" w:fill="auto"/>
            <w:vAlign w:val="center"/>
          </w:tcPr>
          <w:p w14:paraId="6059C5C8" w14:textId="494F7C94" w:rsidR="00601049" w:rsidRPr="00F9719F" w:rsidRDefault="00601049" w:rsidP="0060104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DE TERMINA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NTICIPAD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547" w:type="dxa"/>
            <w:vAlign w:val="center"/>
          </w:tcPr>
          <w:p w14:paraId="6F0562BE" w14:textId="58E373B6" w:rsidR="00601049" w:rsidRPr="00F9719F" w:rsidRDefault="00601049" w:rsidP="0060104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18EC71D7" w14:textId="77777777" w:rsidR="00BA2AA6" w:rsidRPr="00F9719F" w:rsidRDefault="00BA2AA6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4547"/>
      </w:tblGrid>
      <w:tr w:rsidR="00F4579F" w:rsidRPr="00F9719F" w14:paraId="4D6A2718" w14:textId="77777777" w:rsidTr="00F4579F">
        <w:tc>
          <w:tcPr>
            <w:tcW w:w="4390" w:type="dxa"/>
            <w:shd w:val="clear" w:color="auto" w:fill="auto"/>
            <w:vAlign w:val="center"/>
          </w:tcPr>
          <w:p w14:paraId="41D7F44F" w14:textId="77777777" w:rsidR="00F4579F" w:rsidRPr="00F9719F" w:rsidRDefault="00F4579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SUSPENSIÓN: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14C4652D" w14:textId="77777777" w:rsidR="00F4579F" w:rsidRPr="00F9719F" w:rsidRDefault="00F4579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4579F" w:rsidRPr="00F9719F" w14:paraId="185B9D6E" w14:textId="77777777" w:rsidTr="00F4579F">
        <w:tc>
          <w:tcPr>
            <w:tcW w:w="4390" w:type="dxa"/>
            <w:shd w:val="clear" w:color="auto" w:fill="auto"/>
            <w:vAlign w:val="center"/>
          </w:tcPr>
          <w:p w14:paraId="7C6AA2F3" w14:textId="77777777" w:rsidR="00F4579F" w:rsidRPr="00F9719F" w:rsidRDefault="00F4579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REINICIO: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21FA3F50" w14:textId="77777777" w:rsidR="00F4579F" w:rsidRPr="00F9719F" w:rsidRDefault="00F4579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F4579F" w:rsidRPr="00F9719F" w14:paraId="21524810" w14:textId="77777777" w:rsidTr="00F4579F">
        <w:tc>
          <w:tcPr>
            <w:tcW w:w="4390" w:type="dxa"/>
            <w:shd w:val="clear" w:color="auto" w:fill="auto"/>
            <w:vAlign w:val="center"/>
          </w:tcPr>
          <w:p w14:paraId="0DB355BD" w14:textId="77777777" w:rsidR="00F4579F" w:rsidRPr="00F9719F" w:rsidRDefault="00F4579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TERMINACIÓN DE ACUERDO AL REINICIO: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33ECDFCB" w14:textId="77777777" w:rsidR="00F4579F" w:rsidRPr="00F9719F" w:rsidRDefault="00F4579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6CA35511" w14:textId="77777777" w:rsidR="00F4579F" w:rsidRPr="00F9719F" w:rsidRDefault="00F4579F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3"/>
        <w:gridCol w:w="2212"/>
        <w:gridCol w:w="2343"/>
      </w:tblGrid>
      <w:tr w:rsidR="001B53B8" w:rsidRPr="00F9719F" w14:paraId="718C4F4E" w14:textId="77777777" w:rsidTr="001F412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36369" w14:textId="77777777" w:rsidR="001B53B8" w:rsidRPr="00F9719F" w:rsidRDefault="001B53B8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ÓRROGA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9A544" w14:textId="77777777" w:rsidR="001B53B8" w:rsidRPr="00F9719F" w:rsidRDefault="001B53B8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I </w:t>
            </w:r>
            <w:r w:rsidR="00402762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</w:t>
            </w: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____</w:t>
            </w:r>
            <w:r w:rsidR="00402762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C752" w14:textId="77777777" w:rsidR="001B53B8" w:rsidRPr="00F9719F" w:rsidRDefault="001B53B8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 </w:t>
            </w:r>
            <w:r w:rsidR="00402762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</w:tr>
      <w:tr w:rsidR="001B53B8" w:rsidRPr="00F9719F" w14:paraId="1C7137FE" w14:textId="77777777" w:rsidTr="001F4125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B5E38" w14:textId="77777777" w:rsidR="001B53B8" w:rsidRPr="00F9719F" w:rsidRDefault="001B53B8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n caso positivo, por favor señalar las pr</w:t>
            </w:r>
            <w:r w:rsidR="009F72BF"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ó</w:t>
            </w: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rrogas realizadas:</w:t>
            </w:r>
          </w:p>
          <w:p w14:paraId="4AEA5FFD" w14:textId="77777777" w:rsidR="001F4125" w:rsidRPr="00F9719F" w:rsidRDefault="001F4125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  <w:lang w:val="es-ES_tradnl"/>
              </w:rPr>
            </w:pPr>
          </w:p>
        </w:tc>
      </w:tr>
      <w:tr w:rsidR="009F72BF" w:rsidRPr="00F9719F" w14:paraId="2A2FE568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EE6" w14:textId="77777777" w:rsidR="009F72BF" w:rsidRPr="00F9719F" w:rsidRDefault="009F72B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PRORROGA No. </w:t>
            </w:r>
            <w:r w:rsidR="001D778F"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D29" w14:textId="77777777" w:rsidR="009F72BF" w:rsidRPr="00F9719F" w:rsidRDefault="009F72B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Hasta el </w:t>
            </w:r>
            <w:r w:rsidR="001F4125"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="001F4125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9F72BF" w:rsidRPr="00F9719F" w14:paraId="756D7C75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95D6" w14:textId="77777777" w:rsidR="009F72BF" w:rsidRPr="00F9719F" w:rsidRDefault="009F72BF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PRORROGA No. </w:t>
            </w:r>
            <w:r w:rsidR="00BA2AA6"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810" w14:textId="77777777" w:rsidR="009F72BF" w:rsidRPr="00F9719F" w:rsidRDefault="009F72B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 xml:space="preserve">Hasta el </w:t>
            </w:r>
            <w:r w:rsidR="001F4125"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  <w:r w:rsidR="001F4125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044C7983" w14:textId="77777777" w:rsidR="009F72BF" w:rsidRPr="00F9719F" w:rsidRDefault="009F72BF" w:rsidP="00721569">
      <w:pPr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2508"/>
        <w:gridCol w:w="934"/>
        <w:gridCol w:w="2219"/>
        <w:gridCol w:w="2333"/>
      </w:tblGrid>
      <w:tr w:rsidR="001F4125" w:rsidRPr="00F9719F" w14:paraId="6D8DA4F9" w14:textId="77777777" w:rsidTr="001F4125"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E5B74" w14:textId="77777777" w:rsidR="001F4125" w:rsidRPr="00F9719F" w:rsidRDefault="001F412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ODIFICACIONES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21D8" w14:textId="77777777" w:rsidR="001F4125" w:rsidRPr="00F9719F" w:rsidRDefault="001F412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I (____)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37DB" w14:textId="77777777" w:rsidR="001F4125" w:rsidRPr="00F9719F" w:rsidRDefault="001F4125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 (____)</w:t>
            </w:r>
          </w:p>
        </w:tc>
      </w:tr>
      <w:tr w:rsidR="001D778F" w:rsidRPr="00F9719F" w14:paraId="535C17AF" w14:textId="77777777" w:rsidTr="001F4125">
        <w:tc>
          <w:tcPr>
            <w:tcW w:w="8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CB2E" w14:textId="77777777" w:rsidR="001D778F" w:rsidRPr="00F9719F" w:rsidRDefault="001D778F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n caso positivo, señalar los documentos de modificación.</w:t>
            </w:r>
          </w:p>
          <w:p w14:paraId="62C5A51C" w14:textId="77777777" w:rsidR="001F4125" w:rsidRPr="00F9719F" w:rsidRDefault="001F4125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  <w:tr w:rsidR="00721569" w:rsidRPr="00F9719F" w14:paraId="52C59282" w14:textId="77777777" w:rsidTr="001F4125">
        <w:trPr>
          <w:trHeight w:val="77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0F057FBA" w14:textId="77777777" w:rsidR="003438C3" w:rsidRPr="00F9719F" w:rsidRDefault="003438C3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2508" w:type="dxa"/>
            <w:tcBorders>
              <w:top w:val="single" w:sz="4" w:space="0" w:color="auto"/>
            </w:tcBorders>
            <w:vAlign w:val="center"/>
          </w:tcPr>
          <w:p w14:paraId="6101AC4E" w14:textId="77777777" w:rsidR="003438C3" w:rsidRPr="00F9719F" w:rsidRDefault="003438C3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</w:tcBorders>
            <w:vAlign w:val="center"/>
          </w:tcPr>
          <w:p w14:paraId="183C0CD9" w14:textId="77777777" w:rsidR="003438C3" w:rsidRPr="00F9719F" w:rsidRDefault="003438C3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ESCRIPCIÓN GENERAL DE LA MODIFICACIÓN</w:t>
            </w:r>
          </w:p>
        </w:tc>
      </w:tr>
      <w:tr w:rsidR="003438C3" w:rsidRPr="00F9719F" w14:paraId="2C9A06D7" w14:textId="77777777" w:rsidTr="001F4125">
        <w:trPr>
          <w:trHeight w:val="690"/>
        </w:trPr>
        <w:tc>
          <w:tcPr>
            <w:tcW w:w="834" w:type="dxa"/>
            <w:vAlign w:val="center"/>
          </w:tcPr>
          <w:p w14:paraId="00926F7B" w14:textId="77777777" w:rsidR="003438C3" w:rsidRPr="00F9719F" w:rsidRDefault="003438C3" w:rsidP="00721569">
            <w:pPr>
              <w:pStyle w:val="Sinespaciado"/>
              <w:ind w:right="49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508" w:type="dxa"/>
            <w:vAlign w:val="center"/>
          </w:tcPr>
          <w:p w14:paraId="0CCB6487" w14:textId="77777777" w:rsidR="003438C3" w:rsidRPr="00F9719F" w:rsidRDefault="00E309D8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DD/MM/AAAA</w:t>
            </w:r>
          </w:p>
        </w:tc>
        <w:tc>
          <w:tcPr>
            <w:tcW w:w="5486" w:type="dxa"/>
            <w:gridSpan w:val="3"/>
            <w:vAlign w:val="center"/>
          </w:tcPr>
          <w:p w14:paraId="71DC5446" w14:textId="77777777" w:rsidR="003438C3" w:rsidRPr="00F9719F" w:rsidRDefault="003438C3" w:rsidP="00721569">
            <w:pPr>
              <w:pStyle w:val="Sinespaciado"/>
              <w:ind w:right="49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2C053CA6" w14:textId="77777777" w:rsidR="001D778F" w:rsidRPr="00F9719F" w:rsidRDefault="001D778F" w:rsidP="00721569">
      <w:pPr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1"/>
        <w:gridCol w:w="4527"/>
      </w:tblGrid>
      <w:tr w:rsidR="002270ED" w:rsidRPr="00F9719F" w14:paraId="4794C268" w14:textId="77777777" w:rsidTr="00F4579F">
        <w:tc>
          <w:tcPr>
            <w:tcW w:w="4390" w:type="dxa"/>
            <w:shd w:val="clear" w:color="auto" w:fill="auto"/>
            <w:vAlign w:val="center"/>
          </w:tcPr>
          <w:p w14:paraId="5FF47E46" w14:textId="77777777" w:rsidR="002270ED" w:rsidRPr="00F9719F" w:rsidRDefault="002270ED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MBRE DEL SUPERVISOR:</w:t>
            </w:r>
          </w:p>
        </w:tc>
        <w:tc>
          <w:tcPr>
            <w:tcW w:w="4672" w:type="dxa"/>
            <w:vAlign w:val="center"/>
          </w:tcPr>
          <w:p w14:paraId="419D38B1" w14:textId="77777777" w:rsidR="002270ED" w:rsidRPr="00F9719F" w:rsidRDefault="002270ED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58FB" w:rsidRPr="00F9719F" w14:paraId="2573E016" w14:textId="77777777" w:rsidTr="00F4579F">
        <w:trPr>
          <w:trHeight w:val="146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2DD09" w14:textId="77777777" w:rsidR="00C858FB" w:rsidRPr="00F9719F" w:rsidRDefault="002270ED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GO: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14:paraId="70166028" w14:textId="77777777" w:rsidR="00C858FB" w:rsidRPr="00F9719F" w:rsidRDefault="00C858FB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</w:p>
        </w:tc>
      </w:tr>
    </w:tbl>
    <w:p w14:paraId="696861B7" w14:textId="77777777" w:rsidR="00C858FB" w:rsidRPr="00F9719F" w:rsidRDefault="00C858FB" w:rsidP="00721569">
      <w:pPr>
        <w:spacing w:after="0" w:line="240" w:lineRule="aut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798C62" w14:textId="77777777" w:rsidR="002270ED" w:rsidRPr="00F9719F" w:rsidRDefault="002270ED" w:rsidP="00721569">
      <w:pPr>
        <w:spacing w:after="0" w:line="240" w:lineRule="auto"/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Si se trata de varios supervisores, deberán relacionarse todos.</w:t>
      </w:r>
    </w:p>
    <w:p w14:paraId="260B82D0" w14:textId="77777777" w:rsidR="00402762" w:rsidRPr="00F9719F" w:rsidRDefault="00402762" w:rsidP="00721569">
      <w:pPr>
        <w:spacing w:after="0" w:line="240" w:lineRule="auto"/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1"/>
        <w:gridCol w:w="4557"/>
      </w:tblGrid>
      <w:tr w:rsidR="00402762" w:rsidRPr="00F9719F" w14:paraId="5ECCC4BC" w14:textId="77777777" w:rsidTr="008F08C5">
        <w:trPr>
          <w:trHeight w:val="459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22A63F07" w14:textId="77777777" w:rsidR="00402762" w:rsidRPr="00F9719F" w:rsidRDefault="00402762" w:rsidP="00721569">
            <w:pPr>
              <w:pStyle w:val="Sinespaciado"/>
              <w:numPr>
                <w:ilvl w:val="0"/>
                <w:numId w:val="6"/>
              </w:numPr>
              <w:tabs>
                <w:tab w:val="center" w:pos="4423"/>
                <w:tab w:val="left" w:pos="6949"/>
              </w:tabs>
              <w:ind w:left="0"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FORMACIÓN FINANCIERA Y CONTABLE</w:t>
            </w:r>
          </w:p>
        </w:tc>
      </w:tr>
      <w:tr w:rsidR="00055831" w:rsidRPr="00F9719F" w14:paraId="74CC4E04" w14:textId="77777777" w:rsidTr="008F0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271" w:type="dxa"/>
            <w:shd w:val="clear" w:color="auto" w:fill="auto"/>
            <w:vAlign w:val="center"/>
          </w:tcPr>
          <w:p w14:paraId="70A44E4A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INICIAL DEL CONTRATO:</w:t>
            </w:r>
          </w:p>
        </w:tc>
        <w:tc>
          <w:tcPr>
            <w:tcW w:w="4557" w:type="dxa"/>
            <w:vAlign w:val="center"/>
          </w:tcPr>
          <w:p w14:paraId="6A5C5F99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_____________</w:t>
            </w:r>
          </w:p>
        </w:tc>
      </w:tr>
    </w:tbl>
    <w:p w14:paraId="5CD9DCB2" w14:textId="77777777" w:rsidR="00055831" w:rsidRPr="00F9719F" w:rsidRDefault="00055831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9"/>
        <w:gridCol w:w="2214"/>
        <w:gridCol w:w="2345"/>
      </w:tblGrid>
      <w:tr w:rsidR="00055831" w:rsidRPr="00F9719F" w14:paraId="205156E8" w14:textId="77777777" w:rsidTr="001F412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49293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DICION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D92F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SI </w:t>
            </w:r>
            <w:r w:rsidR="00220758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3BA5C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NO </w:t>
            </w:r>
            <w:r w:rsidR="00220758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____)</w:t>
            </w:r>
          </w:p>
        </w:tc>
      </w:tr>
      <w:tr w:rsidR="00055831" w:rsidRPr="00F9719F" w14:paraId="3C71491A" w14:textId="77777777" w:rsidTr="001F4125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FC2F1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En caso positivo, por favor señalar las adiciones realizadas:</w:t>
            </w:r>
          </w:p>
          <w:p w14:paraId="1F668E64" w14:textId="77777777" w:rsidR="001F4125" w:rsidRPr="00F9719F" w:rsidRDefault="001F4125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u w:val="single"/>
                <w:lang w:val="es-ES_tradnl"/>
              </w:rPr>
            </w:pPr>
          </w:p>
        </w:tc>
      </w:tr>
      <w:tr w:rsidR="00055831" w:rsidRPr="00F9719F" w14:paraId="44D4518C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3BD1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>ADICIÓN No. X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4CD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$_________</w:t>
            </w:r>
          </w:p>
        </w:tc>
      </w:tr>
      <w:tr w:rsidR="00055831" w:rsidRPr="00F9719F" w14:paraId="2F314029" w14:textId="77777777" w:rsidTr="001F41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321E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lastRenderedPageBreak/>
              <w:t>ADICIÓN No. X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C9A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$_________</w:t>
            </w:r>
          </w:p>
        </w:tc>
      </w:tr>
    </w:tbl>
    <w:p w14:paraId="0F7731ED" w14:textId="77777777" w:rsidR="00055831" w:rsidRPr="00F9719F" w:rsidRDefault="00055831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557"/>
      </w:tblGrid>
      <w:tr w:rsidR="00055831" w:rsidRPr="00F9719F" w14:paraId="22FC4E16" w14:textId="77777777" w:rsidTr="00F4579F">
        <w:tc>
          <w:tcPr>
            <w:tcW w:w="4390" w:type="dxa"/>
            <w:shd w:val="clear" w:color="auto" w:fill="auto"/>
            <w:vAlign w:val="center"/>
          </w:tcPr>
          <w:p w14:paraId="6AC2FA15" w14:textId="77777777" w:rsidR="00834C30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VALOR TOTAL DEL CONTRATO:</w:t>
            </w:r>
            <w:r w:rsidR="00834C30" w:rsidRPr="00F9719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5500DF2E" w14:textId="77777777" w:rsidR="00055831" w:rsidRPr="00F9719F" w:rsidRDefault="00834C30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>(Valor Inicial + Adiciones)</w:t>
            </w:r>
          </w:p>
        </w:tc>
        <w:tc>
          <w:tcPr>
            <w:tcW w:w="4672" w:type="dxa"/>
            <w:vAlign w:val="center"/>
          </w:tcPr>
          <w:p w14:paraId="1D7EC29A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_____________</w:t>
            </w:r>
          </w:p>
        </w:tc>
      </w:tr>
    </w:tbl>
    <w:p w14:paraId="444C680D" w14:textId="77777777" w:rsidR="00055831" w:rsidRPr="00F9719F" w:rsidRDefault="00055831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p w14:paraId="42408E31" w14:textId="77777777" w:rsidR="00F4579F" w:rsidRPr="00F9719F" w:rsidRDefault="00F4579F" w:rsidP="00721569">
      <w:pPr>
        <w:tabs>
          <w:tab w:val="left" w:pos="9072"/>
        </w:tabs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559"/>
      </w:tblGrid>
      <w:tr w:rsidR="00055831" w:rsidRPr="00F9719F" w14:paraId="2FDA012E" w14:textId="77777777" w:rsidTr="00F4579F">
        <w:tc>
          <w:tcPr>
            <w:tcW w:w="4390" w:type="dxa"/>
            <w:shd w:val="clear" w:color="auto" w:fill="auto"/>
            <w:vAlign w:val="center"/>
          </w:tcPr>
          <w:p w14:paraId="419BD4FA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ORMA DE PAGO INICIAL:</w:t>
            </w:r>
          </w:p>
        </w:tc>
        <w:tc>
          <w:tcPr>
            <w:tcW w:w="4672" w:type="dxa"/>
            <w:vAlign w:val="center"/>
          </w:tcPr>
          <w:p w14:paraId="1246593C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55831" w:rsidRPr="00F9719F" w14:paraId="2DC2BD2E" w14:textId="77777777" w:rsidTr="00402762">
        <w:tc>
          <w:tcPr>
            <w:tcW w:w="4390" w:type="dxa"/>
            <w:shd w:val="clear" w:color="auto" w:fill="auto"/>
            <w:vAlign w:val="center"/>
          </w:tcPr>
          <w:p w14:paraId="596C05E5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  <w:lang w:val="es-ES_tradnl"/>
              </w:rPr>
              <w:t xml:space="preserve">FORMA DE PAGO DE LA ADICIÓN No. X </w:t>
            </w: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Cuando Aplique)</w:t>
            </w:r>
          </w:p>
        </w:tc>
        <w:tc>
          <w:tcPr>
            <w:tcW w:w="4672" w:type="dxa"/>
            <w:vAlign w:val="center"/>
          </w:tcPr>
          <w:p w14:paraId="202B0746" w14:textId="77777777" w:rsidR="00055831" w:rsidRPr="00F9719F" w:rsidRDefault="00055831" w:rsidP="00721569">
            <w:pPr>
              <w:pStyle w:val="Sinespaciad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____________</w:t>
            </w:r>
          </w:p>
        </w:tc>
      </w:tr>
    </w:tbl>
    <w:p w14:paraId="22E062C2" w14:textId="77777777" w:rsidR="000C0E0F" w:rsidRPr="00F9719F" w:rsidRDefault="000C0E0F" w:rsidP="000C0E0F">
      <w:pPr>
        <w:pStyle w:val="Prrafodelista"/>
        <w:spacing w:after="0" w:line="240" w:lineRule="auto"/>
        <w:ind w:left="0"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p w14:paraId="1539662D" w14:textId="77777777" w:rsidR="00130EEA" w:rsidRPr="00F9719F" w:rsidRDefault="00D46562" w:rsidP="000C0E0F">
      <w:pPr>
        <w:pStyle w:val="Prrafodelista"/>
        <w:numPr>
          <w:ilvl w:val="1"/>
          <w:numId w:val="6"/>
        </w:numPr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  <w:r w:rsidRPr="00F9719F"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  <w:t>IMPUTACIÓN</w:t>
      </w:r>
      <w:r w:rsidR="00130EEA" w:rsidRPr="00F9719F"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  <w:t xml:space="preserve"> PRESUPUESTAL:</w:t>
      </w:r>
    </w:p>
    <w:p w14:paraId="56117A94" w14:textId="77777777" w:rsidR="00130EEA" w:rsidRPr="00F9719F" w:rsidRDefault="00130EEA" w:rsidP="00721569">
      <w:pPr>
        <w:spacing w:after="0" w:line="240" w:lineRule="auto"/>
        <w:ind w:right="49"/>
        <w:jc w:val="both"/>
        <w:rPr>
          <w:rFonts w:ascii="Arial" w:hAnsi="Arial" w:cs="Arial"/>
          <w:b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5000" w:type="pct"/>
        <w:tblLook w:val="01C0" w:firstRow="0" w:lastRow="1" w:firstColumn="1" w:lastColumn="1" w:noHBand="0" w:noVBand="0"/>
      </w:tblPr>
      <w:tblGrid>
        <w:gridCol w:w="1468"/>
        <w:gridCol w:w="1797"/>
        <w:gridCol w:w="1298"/>
        <w:gridCol w:w="1292"/>
        <w:gridCol w:w="1292"/>
        <w:gridCol w:w="1681"/>
      </w:tblGrid>
      <w:tr w:rsidR="00220758" w:rsidRPr="00F9719F" w14:paraId="04A95578" w14:textId="77777777" w:rsidTr="00220758">
        <w:trPr>
          <w:trHeight w:val="186"/>
        </w:trPr>
        <w:tc>
          <w:tcPr>
            <w:tcW w:w="831" w:type="pct"/>
            <w:vMerge w:val="restart"/>
            <w:shd w:val="clear" w:color="auto" w:fill="auto"/>
            <w:vAlign w:val="center"/>
          </w:tcPr>
          <w:p w14:paraId="77985C60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 INICIAL DEL CONTRATO</w:t>
            </w:r>
          </w:p>
        </w:tc>
        <w:tc>
          <w:tcPr>
            <w:tcW w:w="1018" w:type="pct"/>
            <w:shd w:val="clear" w:color="auto" w:fill="auto"/>
            <w:vAlign w:val="center"/>
          </w:tcPr>
          <w:p w14:paraId="2B1CBC32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No.</w:t>
            </w:r>
            <w:r w:rsidR="00F80816" w:rsidRPr="00F9719F">
              <w:rPr>
                <w:sz w:val="20"/>
                <w:szCs w:val="20"/>
                <w:lang w:val="es-ES_tradnl"/>
              </w:rPr>
              <w:t xml:space="preserve"> CDP/ CDR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86CA49B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AF38B00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C285DC8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33A2B93E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 A APROPIAR</w:t>
            </w:r>
          </w:p>
        </w:tc>
      </w:tr>
      <w:tr w:rsidR="008A6ED3" w:rsidRPr="00F9719F" w14:paraId="5959EC67" w14:textId="77777777" w:rsidTr="008A6ED3">
        <w:trPr>
          <w:trHeight w:val="446"/>
        </w:trPr>
        <w:tc>
          <w:tcPr>
            <w:tcW w:w="831" w:type="pct"/>
            <w:vMerge/>
            <w:shd w:val="clear" w:color="auto" w:fill="auto"/>
            <w:vAlign w:val="center"/>
          </w:tcPr>
          <w:p w14:paraId="6F409D2E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1CDADD95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37357F3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B01CF4E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F7ACEDC" w14:textId="77777777" w:rsidR="00834C30" w:rsidRPr="00F9719F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F9719F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55E9A80" w14:textId="77777777" w:rsidR="00834C30" w:rsidRPr="00F9719F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F9719F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  <w:tr w:rsidR="00220758" w:rsidRPr="00F9719F" w14:paraId="77228E02" w14:textId="77777777" w:rsidTr="00220758">
        <w:trPr>
          <w:trHeight w:val="87"/>
        </w:trPr>
        <w:tc>
          <w:tcPr>
            <w:tcW w:w="831" w:type="pct"/>
            <w:vMerge/>
            <w:shd w:val="clear" w:color="auto" w:fill="auto"/>
            <w:vAlign w:val="center"/>
          </w:tcPr>
          <w:p w14:paraId="69CF0554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460C6685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RDC 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C5D195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4063618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4D55FEF3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 RDC</w:t>
            </w:r>
          </w:p>
        </w:tc>
      </w:tr>
      <w:tr w:rsidR="00220758" w:rsidRPr="00F9719F" w14:paraId="15799BF3" w14:textId="77777777" w:rsidTr="008A6ED3">
        <w:trPr>
          <w:trHeight w:val="455"/>
        </w:trPr>
        <w:tc>
          <w:tcPr>
            <w:tcW w:w="831" w:type="pct"/>
            <w:vMerge/>
            <w:shd w:val="clear" w:color="auto" w:fill="auto"/>
            <w:vAlign w:val="center"/>
          </w:tcPr>
          <w:p w14:paraId="03AEEBD9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14:paraId="689AA6E4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0016879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111B629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14:paraId="3F861252" w14:textId="77777777" w:rsidR="00834C30" w:rsidRPr="00F9719F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F9719F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</w:tbl>
    <w:p w14:paraId="756069AE" w14:textId="77777777" w:rsidR="00130EEA" w:rsidRPr="00F9719F" w:rsidRDefault="00130EEA" w:rsidP="00721569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ook w:val="01C0" w:firstRow="0" w:lastRow="1" w:firstColumn="1" w:lastColumn="1" w:noHBand="0" w:noVBand="0"/>
      </w:tblPr>
      <w:tblGrid>
        <w:gridCol w:w="1441"/>
        <w:gridCol w:w="1780"/>
        <w:gridCol w:w="1275"/>
        <w:gridCol w:w="1269"/>
        <w:gridCol w:w="1269"/>
        <w:gridCol w:w="1794"/>
      </w:tblGrid>
      <w:tr w:rsidR="00220758" w:rsidRPr="00F9719F" w14:paraId="48CC394C" w14:textId="77777777" w:rsidTr="003A35A8">
        <w:trPr>
          <w:trHeight w:val="186"/>
        </w:trPr>
        <w:tc>
          <w:tcPr>
            <w:tcW w:w="816" w:type="pct"/>
            <w:vMerge w:val="restart"/>
            <w:shd w:val="clear" w:color="auto" w:fill="auto"/>
            <w:vAlign w:val="center"/>
          </w:tcPr>
          <w:p w14:paraId="0EC31F17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 xml:space="preserve">ADICIÓN No. </w:t>
            </w:r>
            <w:r w:rsidRPr="00F9719F">
              <w:rPr>
                <w:color w:val="A6A6A6" w:themeColor="background1" w:themeShade="A6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E8C77F7" w14:textId="77777777" w:rsidR="00834C30" w:rsidRPr="00F9719F" w:rsidRDefault="00F80816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No. CDP/ CDR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DE32AEE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EF2AB07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E97F8B8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72D8822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 A APROPIAR</w:t>
            </w:r>
          </w:p>
        </w:tc>
      </w:tr>
      <w:tr w:rsidR="00220758" w:rsidRPr="00F9719F" w14:paraId="5A9825B1" w14:textId="77777777" w:rsidTr="003A35A8">
        <w:trPr>
          <w:trHeight w:val="438"/>
        </w:trPr>
        <w:tc>
          <w:tcPr>
            <w:tcW w:w="816" w:type="pct"/>
            <w:vMerge/>
            <w:shd w:val="clear" w:color="auto" w:fill="auto"/>
            <w:vAlign w:val="center"/>
          </w:tcPr>
          <w:p w14:paraId="5DBEF43F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01ACF459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6326BD8A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04254B7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BB8CB71" w14:textId="77777777" w:rsidR="00834C30" w:rsidRPr="00F9719F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F9719F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2B619B86" w14:textId="77777777" w:rsidR="00834C30" w:rsidRPr="00F9719F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F9719F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  <w:tr w:rsidR="00220758" w:rsidRPr="00F9719F" w14:paraId="44FF691E" w14:textId="77777777" w:rsidTr="003A35A8">
        <w:trPr>
          <w:trHeight w:val="87"/>
        </w:trPr>
        <w:tc>
          <w:tcPr>
            <w:tcW w:w="816" w:type="pct"/>
            <w:vMerge/>
            <w:shd w:val="clear" w:color="auto" w:fill="auto"/>
            <w:vAlign w:val="center"/>
          </w:tcPr>
          <w:p w14:paraId="19EAD21E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08B8211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RDC No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309B6B7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6B383F1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CUENTA</w:t>
            </w: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14:paraId="2FD978E3" w14:textId="77777777" w:rsidR="00834C30" w:rsidRPr="00F9719F" w:rsidRDefault="00834C30" w:rsidP="00721569">
            <w:pPr>
              <w:pStyle w:val="Ttulo"/>
              <w:ind w:right="49"/>
              <w:rPr>
                <w:sz w:val="20"/>
                <w:szCs w:val="20"/>
                <w:lang w:val="es-ES_tradnl"/>
              </w:rPr>
            </w:pPr>
            <w:r w:rsidRPr="00F9719F">
              <w:rPr>
                <w:sz w:val="20"/>
                <w:szCs w:val="20"/>
                <w:lang w:val="es-ES_tradnl"/>
              </w:rPr>
              <w:t>VALOR RDC</w:t>
            </w:r>
          </w:p>
        </w:tc>
      </w:tr>
      <w:tr w:rsidR="00220758" w:rsidRPr="00F9719F" w14:paraId="7926DAD3" w14:textId="77777777" w:rsidTr="003A35A8">
        <w:trPr>
          <w:trHeight w:val="320"/>
        </w:trPr>
        <w:tc>
          <w:tcPr>
            <w:tcW w:w="816" w:type="pct"/>
            <w:vMerge/>
            <w:shd w:val="clear" w:color="auto" w:fill="auto"/>
            <w:vAlign w:val="center"/>
          </w:tcPr>
          <w:p w14:paraId="157076C6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689395D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96A5770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6FA9356F" w14:textId="77777777" w:rsidR="00834C30" w:rsidRPr="00F9719F" w:rsidRDefault="00834C30" w:rsidP="00721569">
            <w:pPr>
              <w:pStyle w:val="Ttulo"/>
              <w:ind w:right="49"/>
              <w:rPr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14:paraId="4973C3AF" w14:textId="77777777" w:rsidR="00834C30" w:rsidRPr="00F9719F" w:rsidRDefault="00834C30" w:rsidP="00721569">
            <w:pPr>
              <w:pStyle w:val="Ttulo"/>
              <w:ind w:right="49"/>
              <w:jc w:val="left"/>
              <w:rPr>
                <w:b w:val="0"/>
                <w:sz w:val="20"/>
                <w:szCs w:val="20"/>
                <w:lang w:val="es-ES_tradnl"/>
              </w:rPr>
            </w:pPr>
            <w:r w:rsidRPr="00F9719F">
              <w:rPr>
                <w:b w:val="0"/>
                <w:sz w:val="20"/>
                <w:szCs w:val="20"/>
                <w:lang w:val="es-ES_tradnl"/>
              </w:rPr>
              <w:t>$</w:t>
            </w:r>
          </w:p>
        </w:tc>
      </w:tr>
    </w:tbl>
    <w:p w14:paraId="62A5D114" w14:textId="77777777" w:rsidR="00402762" w:rsidRPr="00F9719F" w:rsidRDefault="00402762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/>
          <w:sz w:val="20"/>
          <w:szCs w:val="20"/>
          <w:lang w:val="es-ES_tradnl"/>
        </w:rPr>
      </w:pPr>
    </w:p>
    <w:p w14:paraId="0E52D2FF" w14:textId="77777777" w:rsidR="00F80816" w:rsidRPr="00F9719F" w:rsidRDefault="00F80816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*CDP</w:t>
      </w:r>
      <w:r w:rsidR="009778A7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: Certificado de Disponibilidad Presupuestal.</w:t>
      </w:r>
    </w:p>
    <w:p w14:paraId="1A75353D" w14:textId="77777777" w:rsidR="009778A7" w:rsidRPr="00F9719F" w:rsidRDefault="009778A7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*CDR: Certificado de Disponibilidad de Recursos.</w:t>
      </w:r>
    </w:p>
    <w:p w14:paraId="1D882C45" w14:textId="77777777" w:rsidR="000C0E0F" w:rsidRPr="00F9719F" w:rsidRDefault="009778A7" w:rsidP="000C0E0F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*RDC: Registro de Com</w:t>
      </w:r>
      <w:r w:rsidR="000C0E0F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promiso.</w:t>
      </w:r>
    </w:p>
    <w:p w14:paraId="0C171502" w14:textId="77777777" w:rsidR="000C0E0F" w:rsidRPr="00F9719F" w:rsidRDefault="000C0E0F" w:rsidP="000C0E0F">
      <w:pPr>
        <w:pStyle w:val="Prrafodelista1"/>
        <w:spacing w:after="0" w:line="240" w:lineRule="auto"/>
        <w:ind w:left="0"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</w:p>
    <w:p w14:paraId="6C8D9B35" w14:textId="77777777" w:rsidR="00130EEA" w:rsidRPr="00F9719F" w:rsidRDefault="00130EEA" w:rsidP="000C0E0F">
      <w:pPr>
        <w:pStyle w:val="Prrafodelista1"/>
        <w:numPr>
          <w:ilvl w:val="1"/>
          <w:numId w:val="6"/>
        </w:numPr>
        <w:spacing w:after="0" w:line="240" w:lineRule="auto"/>
        <w:ind w:right="49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sz w:val="20"/>
          <w:szCs w:val="20"/>
          <w:lang w:val="es-ES_tradnl"/>
        </w:rPr>
        <w:t>BALANCE FINANCIERO</w:t>
      </w:r>
    </w:p>
    <w:p w14:paraId="0F8823E9" w14:textId="77777777" w:rsidR="00130EEA" w:rsidRPr="00F9719F" w:rsidRDefault="00130EEA" w:rsidP="00721569">
      <w:pPr>
        <w:pStyle w:val="Prrafodelista1"/>
        <w:spacing w:after="0" w:line="240" w:lineRule="auto"/>
        <w:ind w:left="0" w:right="49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88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7"/>
        <w:gridCol w:w="2193"/>
        <w:gridCol w:w="1918"/>
      </w:tblGrid>
      <w:tr w:rsidR="00130EEA" w:rsidRPr="00F9719F" w14:paraId="0ADDD9C8" w14:textId="77777777" w:rsidTr="00E075CA">
        <w:trPr>
          <w:trHeight w:val="45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6B99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B122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VALOR PARCIAL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5C90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VALOR TOTAL</w:t>
            </w:r>
          </w:p>
        </w:tc>
      </w:tr>
      <w:tr w:rsidR="00130EEA" w:rsidRPr="00F9719F" w14:paraId="2174E4B2" w14:textId="77777777" w:rsidTr="00721569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7C7C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 w:eastAsia="es-CO"/>
              </w:rPr>
              <w:t>Valor Total del Contrato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8F0C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6558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 w:eastAsia="es-CO"/>
              </w:rPr>
              <w:t>$_______</w:t>
            </w:r>
          </w:p>
        </w:tc>
      </w:tr>
      <w:tr w:rsidR="00130EEA" w:rsidRPr="00F9719F" w14:paraId="10F90272" w14:textId="77777777" w:rsidTr="00721569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640BB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 w:eastAsia="es-CO"/>
              </w:rPr>
              <w:t>Valor Ejecutado a la fecha (</w:t>
            </w:r>
            <w:r w:rsidR="008C3774" w:rsidRPr="00F9719F">
              <w:rPr>
                <w:rFonts w:ascii="Arial" w:hAnsi="Arial" w:cs="Arial"/>
                <w:sz w:val="20"/>
                <w:szCs w:val="20"/>
                <w:lang w:val="es-ES_tradnl" w:eastAsia="es-CO"/>
              </w:rPr>
              <w:t>Establecer fecha</w:t>
            </w:r>
            <w:r w:rsidRPr="00F9719F">
              <w:rPr>
                <w:rFonts w:ascii="Arial" w:hAnsi="Arial" w:cs="Arial"/>
                <w:sz w:val="20"/>
                <w:szCs w:val="20"/>
                <w:lang w:val="es-ES_tradnl" w:eastAsia="es-CO"/>
              </w:rPr>
              <w:t>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0505" w14:textId="77777777" w:rsidR="00130EEA" w:rsidRPr="00F9719F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8EC5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130EEA" w:rsidRPr="00F9719F" w14:paraId="4BF03303" w14:textId="77777777" w:rsidTr="00E075CA">
        <w:trPr>
          <w:trHeight w:val="6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9207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Valor pagado al Contratist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DC61" w14:textId="77777777" w:rsidR="00130EEA" w:rsidRPr="00F9719F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33CD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130EEA" w:rsidRPr="00F9719F" w14:paraId="73A1590E" w14:textId="77777777" w:rsidTr="00721569"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D786" w14:textId="77777777" w:rsidR="00130EEA" w:rsidRPr="00F9719F" w:rsidRDefault="008C3774" w:rsidP="00721569">
            <w:pPr>
              <w:spacing w:after="0" w:line="240" w:lineRule="auto"/>
              <w:ind w:right="4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130EEA" w:rsidRPr="00F9719F">
              <w:rPr>
                <w:rFonts w:ascii="Arial" w:hAnsi="Arial" w:cs="Arial"/>
                <w:sz w:val="20"/>
                <w:szCs w:val="20"/>
                <w:lang w:val="es-ES_tradnl"/>
              </w:rPr>
              <w:t>aldo a favor del Contratista</w:t>
            </w: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9719F">
              <w:rPr>
                <w:rFonts w:ascii="Arial" w:hAnsi="Arial" w:cs="Arial"/>
                <w:color w:val="A6A6A6" w:themeColor="background1" w:themeShade="A6"/>
                <w:sz w:val="15"/>
                <w:szCs w:val="15"/>
                <w:lang w:val="es-ES_tradnl"/>
              </w:rPr>
              <w:t>(Valor pendiente por pagar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1CEC" w14:textId="77777777" w:rsidR="00130EEA" w:rsidRPr="00F9719F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837E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130EEA" w:rsidRPr="00F9719F" w14:paraId="036E45C3" w14:textId="77777777" w:rsidTr="00721569">
        <w:trPr>
          <w:trHeight w:val="34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25797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bCs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bCs/>
                <w:sz w:val="20"/>
                <w:szCs w:val="20"/>
                <w:lang w:val="es-ES_tradnl" w:eastAsia="es-CO"/>
              </w:rPr>
              <w:t>Saldo Pendiente por Ejecuta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E5BD" w14:textId="77777777" w:rsidR="00130EEA" w:rsidRPr="00F9719F" w:rsidRDefault="00130EEA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721B" w14:textId="77777777" w:rsidR="00130EEA" w:rsidRPr="00F9719F" w:rsidRDefault="00130EEA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</w:p>
        </w:tc>
      </w:tr>
      <w:tr w:rsidR="008C3774" w:rsidRPr="00F9719F" w14:paraId="3C401284" w14:textId="77777777" w:rsidTr="00721569">
        <w:trPr>
          <w:trHeight w:val="34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F60C" w14:textId="77777777" w:rsidR="008C3774" w:rsidRPr="00F9719F" w:rsidRDefault="008C3774" w:rsidP="00721569">
            <w:pPr>
              <w:pStyle w:val="Prrafodelista1"/>
              <w:spacing w:after="0" w:line="240" w:lineRule="auto"/>
              <w:ind w:left="0" w:right="49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  <w:t>SUMAS IGUALES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0AA4" w14:textId="77777777" w:rsidR="008C3774" w:rsidRPr="00F9719F" w:rsidRDefault="008C3774" w:rsidP="00721569">
            <w:pPr>
              <w:pStyle w:val="Sinespaciado"/>
              <w:ind w:right="4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1F14" w14:textId="77777777" w:rsidR="008C3774" w:rsidRPr="00F9719F" w:rsidRDefault="008C3774" w:rsidP="00721569">
            <w:pPr>
              <w:pStyle w:val="Prrafodelista1"/>
              <w:spacing w:after="0" w:line="240" w:lineRule="auto"/>
              <w:ind w:left="0" w:right="49"/>
              <w:jc w:val="center"/>
              <w:rPr>
                <w:rFonts w:ascii="Arial" w:hAnsi="Arial" w:cs="Arial"/>
                <w:sz w:val="20"/>
                <w:szCs w:val="20"/>
                <w:lang w:val="es-ES_tradnl" w:eastAsia="es-CO"/>
              </w:rPr>
            </w:pPr>
            <w:r w:rsidRPr="00F9719F">
              <w:rPr>
                <w:rFonts w:ascii="Arial" w:hAnsi="Arial" w:cs="Arial"/>
                <w:sz w:val="20"/>
                <w:szCs w:val="20"/>
                <w:lang w:val="es-ES_tradnl"/>
              </w:rPr>
              <w:t>$_______</w:t>
            </w:r>
          </w:p>
        </w:tc>
      </w:tr>
    </w:tbl>
    <w:p w14:paraId="01131A0A" w14:textId="77777777" w:rsidR="00402762" w:rsidRPr="00F9719F" w:rsidRDefault="00402762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p w14:paraId="54DA9B11" w14:textId="77777777" w:rsidR="0086241A" w:rsidRPr="00F9719F" w:rsidRDefault="0086241A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02762" w:rsidRPr="00F9719F" w14:paraId="646E79F9" w14:textId="77777777" w:rsidTr="00721569">
        <w:trPr>
          <w:trHeight w:val="459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617BC62C" w14:textId="77777777" w:rsidR="00402762" w:rsidRPr="00F9719F" w:rsidRDefault="00402762" w:rsidP="00721569">
            <w:pPr>
              <w:pStyle w:val="Sinespaciado"/>
              <w:numPr>
                <w:ilvl w:val="0"/>
                <w:numId w:val="6"/>
              </w:numPr>
              <w:ind w:left="0"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E TÉCNICO, ADMINISTRATIVO Y JURÍDICO</w:t>
            </w:r>
          </w:p>
        </w:tc>
      </w:tr>
    </w:tbl>
    <w:p w14:paraId="7D4A2630" w14:textId="77777777" w:rsidR="000C0E0F" w:rsidRPr="00F9719F" w:rsidRDefault="000C0E0F" w:rsidP="000C0E0F">
      <w:pPr>
        <w:pStyle w:val="Sinespaciado"/>
        <w:ind w:right="49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</w:p>
    <w:p w14:paraId="20A7EC63" w14:textId="77777777" w:rsidR="007F57FF" w:rsidRPr="00F9719F" w:rsidRDefault="007F57FF" w:rsidP="000C0E0F">
      <w:pPr>
        <w:pStyle w:val="Sinespaciado"/>
        <w:numPr>
          <w:ilvl w:val="1"/>
          <w:numId w:val="6"/>
        </w:numPr>
        <w:ind w:right="49"/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</w:pPr>
      <w:r w:rsidRPr="00F9719F">
        <w:rPr>
          <w:rFonts w:ascii="Arial" w:eastAsia="Times New Roman" w:hAnsi="Arial" w:cs="Arial"/>
          <w:b/>
          <w:bCs/>
          <w:color w:val="000000"/>
          <w:sz w:val="20"/>
          <w:szCs w:val="20"/>
          <w:lang w:val="es-ES_tradnl"/>
        </w:rPr>
        <w:t>CUMPLIMIENTO DE OBLIGACIONES</w:t>
      </w:r>
    </w:p>
    <w:p w14:paraId="652449A2" w14:textId="77777777" w:rsidR="007F57FF" w:rsidRPr="00F9719F" w:rsidRDefault="007F57FF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008"/>
        <w:gridCol w:w="1825"/>
        <w:gridCol w:w="3951"/>
      </w:tblGrid>
      <w:tr w:rsidR="00CA0B42" w:rsidRPr="00F9719F" w14:paraId="3CB0939E" w14:textId="77777777" w:rsidTr="00721569">
        <w:trPr>
          <w:trHeight w:val="480"/>
        </w:trPr>
        <w:tc>
          <w:tcPr>
            <w:tcW w:w="3008" w:type="dxa"/>
            <w:vAlign w:val="center"/>
            <w:hideMark/>
          </w:tcPr>
          <w:p w14:paraId="3C29CA7B" w14:textId="77777777" w:rsidR="00CA0B42" w:rsidRPr="00F9719F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ligaciones Generales del Contrato</w:t>
            </w:r>
            <w:r w:rsidR="001C3CFD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(i)</w:t>
            </w:r>
          </w:p>
        </w:tc>
        <w:tc>
          <w:tcPr>
            <w:tcW w:w="1825" w:type="dxa"/>
            <w:vAlign w:val="center"/>
            <w:hideMark/>
          </w:tcPr>
          <w:p w14:paraId="2A49A97A" w14:textId="77777777" w:rsidR="00CA0B42" w:rsidRPr="00F9719F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Cumplimiento (SI</w:t>
            </w:r>
            <w:r w:rsidR="000C0E0F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- </w:t>
            </w: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NO</w:t>
            </w:r>
            <w:r w:rsidR="000C0E0F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- N/A</w:t>
            </w: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)</w:t>
            </w:r>
            <w:r w:rsidR="001C3CFD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ii) (iii)</w:t>
            </w:r>
          </w:p>
        </w:tc>
        <w:tc>
          <w:tcPr>
            <w:tcW w:w="3951" w:type="dxa"/>
            <w:vAlign w:val="center"/>
            <w:hideMark/>
          </w:tcPr>
          <w:p w14:paraId="66F76A29" w14:textId="77777777" w:rsidR="00CA0B42" w:rsidRPr="00F9719F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servaciones</w:t>
            </w:r>
            <w:r w:rsidR="001C3CFD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iv)</w:t>
            </w:r>
          </w:p>
        </w:tc>
      </w:tr>
      <w:tr w:rsidR="00CA0B42" w:rsidRPr="00F9719F" w14:paraId="4C0D0D2B" w14:textId="77777777" w:rsidTr="00721569">
        <w:trPr>
          <w:trHeight w:val="750"/>
        </w:trPr>
        <w:tc>
          <w:tcPr>
            <w:tcW w:w="3008" w:type="dxa"/>
            <w:hideMark/>
          </w:tcPr>
          <w:p w14:paraId="5D1BDD61" w14:textId="77777777" w:rsidR="00CA0B42" w:rsidRPr="00F9719F" w:rsidRDefault="00CA0B42" w:rsidP="00721569">
            <w:pPr>
              <w:pStyle w:val="NormalWeb"/>
              <w:ind w:right="4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Incluir las celdas necesarias para relacionar </w:t>
            </w:r>
            <w:r w:rsidR="00DF6703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cada una de </w:t>
            </w: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las obligaciones Generales</w:t>
            </w:r>
            <w:r w:rsidR="000C0E0F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.</w:t>
            </w: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 </w:t>
            </w:r>
            <w:r w:rsidR="000C0E0F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(i)</w:t>
            </w:r>
          </w:p>
        </w:tc>
        <w:tc>
          <w:tcPr>
            <w:tcW w:w="1825" w:type="dxa"/>
            <w:hideMark/>
          </w:tcPr>
          <w:p w14:paraId="1108A8EF" w14:textId="77777777" w:rsidR="00CA0B42" w:rsidRPr="00F9719F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951" w:type="dxa"/>
            <w:hideMark/>
          </w:tcPr>
          <w:p w14:paraId="1445925F" w14:textId="77777777" w:rsidR="00CA0B42" w:rsidRPr="00F9719F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2BBF0F7A" w14:textId="77777777" w:rsidR="007F57FF" w:rsidRPr="00F9719F" w:rsidRDefault="007F57FF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008"/>
        <w:gridCol w:w="1825"/>
        <w:gridCol w:w="3951"/>
      </w:tblGrid>
      <w:tr w:rsidR="00CA0B42" w:rsidRPr="00F9719F" w14:paraId="3566297F" w14:textId="77777777" w:rsidTr="00721569">
        <w:trPr>
          <w:trHeight w:val="480"/>
        </w:trPr>
        <w:tc>
          <w:tcPr>
            <w:tcW w:w="3008" w:type="dxa"/>
            <w:vAlign w:val="center"/>
            <w:hideMark/>
          </w:tcPr>
          <w:p w14:paraId="5BC18187" w14:textId="77777777" w:rsidR="00CA0B42" w:rsidRPr="00F9719F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ligaciones Específicas del Contrato</w:t>
            </w:r>
            <w:r w:rsidR="001C3CFD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(i)</w:t>
            </w:r>
          </w:p>
        </w:tc>
        <w:tc>
          <w:tcPr>
            <w:tcW w:w="1825" w:type="dxa"/>
            <w:vAlign w:val="center"/>
            <w:hideMark/>
          </w:tcPr>
          <w:p w14:paraId="2992F974" w14:textId="77777777" w:rsidR="001C3CFD" w:rsidRPr="00F9719F" w:rsidRDefault="00CA0B42" w:rsidP="001C3CF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Cumplimiento </w:t>
            </w:r>
            <w:r w:rsidR="000C0E0F"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(SI - NO - N/A)</w:t>
            </w:r>
          </w:p>
          <w:p w14:paraId="06788FB7" w14:textId="77777777" w:rsidR="001C3CFD" w:rsidRPr="00F9719F" w:rsidRDefault="001C3CFD" w:rsidP="001C3CFD">
            <w:pPr>
              <w:pStyle w:val="Sinespaciado"/>
              <w:jc w:val="center"/>
              <w:rPr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</w:t>
            </w: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ii) (iii)</w:t>
            </w:r>
          </w:p>
        </w:tc>
        <w:tc>
          <w:tcPr>
            <w:tcW w:w="3951" w:type="dxa"/>
            <w:vAlign w:val="center"/>
            <w:hideMark/>
          </w:tcPr>
          <w:p w14:paraId="5A2E1846" w14:textId="77777777" w:rsidR="00CA0B42" w:rsidRPr="00F9719F" w:rsidRDefault="00CA0B42" w:rsidP="00721569">
            <w:pPr>
              <w:pStyle w:val="NormalWeb"/>
              <w:ind w:right="4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Observaciones</w:t>
            </w:r>
            <w:r w:rsidR="001C3CFD"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1C3CFD"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(iv)</w:t>
            </w:r>
          </w:p>
        </w:tc>
      </w:tr>
      <w:tr w:rsidR="00CA0B42" w:rsidRPr="00F9719F" w14:paraId="5BD1FC2D" w14:textId="77777777" w:rsidTr="00721569">
        <w:trPr>
          <w:trHeight w:val="480"/>
        </w:trPr>
        <w:tc>
          <w:tcPr>
            <w:tcW w:w="3008" w:type="dxa"/>
            <w:hideMark/>
          </w:tcPr>
          <w:p w14:paraId="2B52AE7A" w14:textId="77777777" w:rsidR="00CA0B42" w:rsidRPr="00F9719F" w:rsidRDefault="00CA0B42" w:rsidP="00721569">
            <w:pPr>
              <w:pStyle w:val="NormalWeb"/>
              <w:ind w:right="4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Incluir las celdas necesarias para relacionar </w:t>
            </w:r>
            <w:r w:rsidR="00DF6703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cada una de </w:t>
            </w:r>
            <w:r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las obligaciones Específicas del Contrato</w:t>
            </w:r>
            <w:r w:rsidR="000C0E0F" w:rsidRPr="00F9719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val="es-ES_tradnl"/>
              </w:rPr>
              <w:t>. (i)</w:t>
            </w:r>
          </w:p>
        </w:tc>
        <w:tc>
          <w:tcPr>
            <w:tcW w:w="1825" w:type="dxa"/>
            <w:hideMark/>
          </w:tcPr>
          <w:p w14:paraId="1DFC40C9" w14:textId="77777777" w:rsidR="00CA0B42" w:rsidRPr="00F9719F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951" w:type="dxa"/>
            <w:hideMark/>
          </w:tcPr>
          <w:p w14:paraId="714E16EA" w14:textId="77777777" w:rsidR="00CA0B42" w:rsidRPr="00F9719F" w:rsidRDefault="00CA0B42" w:rsidP="00721569">
            <w:pPr>
              <w:pStyle w:val="NormalWeb"/>
              <w:ind w:right="4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21C43D37" w14:textId="77777777" w:rsidR="00B1304A" w:rsidRPr="00F9719F" w:rsidRDefault="00B1304A" w:rsidP="00B1304A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b/>
        </w:rPr>
      </w:pPr>
    </w:p>
    <w:p w14:paraId="006D2BEB" w14:textId="77777777" w:rsidR="008A17E7" w:rsidRPr="00F9719F" w:rsidRDefault="00B1304A" w:rsidP="008A17E7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9719F">
        <w:rPr>
          <w:rFonts w:ascii="Arial" w:eastAsia="Times New Roman" w:hAnsi="Arial" w:cs="Arial"/>
          <w:b/>
          <w:sz w:val="20"/>
          <w:szCs w:val="20"/>
        </w:rPr>
        <w:t>NOTA:</w:t>
      </w:r>
      <w:r w:rsidRPr="00F9719F">
        <w:rPr>
          <w:rFonts w:ascii="Arial" w:eastAsia="Times New Roman" w:hAnsi="Arial" w:cs="Arial"/>
          <w:sz w:val="20"/>
          <w:szCs w:val="20"/>
        </w:rPr>
        <w:t xml:space="preserve"> El informe de ejecución de actividades del contratista junto con los soportes del caso se pueden verificar en el expediente contractual correspondiente.</w:t>
      </w:r>
    </w:p>
    <w:p w14:paraId="773A8E0A" w14:textId="77777777" w:rsidR="00B00C0A" w:rsidRPr="00F9719F" w:rsidRDefault="00CA0B42" w:rsidP="00B00C0A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El Supervisor deberá registrar todas las obligaciones contenidas en la Cláusula correspondiente del contrato.</w:t>
      </w:r>
      <w:r w:rsidR="00F80816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</w:t>
      </w:r>
    </w:p>
    <w:p w14:paraId="1C681444" w14:textId="77777777" w:rsidR="00B00C0A" w:rsidRPr="00F9719F" w:rsidRDefault="00CA0B42" w:rsidP="00B00C0A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Si el Supervisor establece que "no" se ha dado el cumplimiento a una obligación, dentro de uno de los informes periódicos, deberá indicar las razones por las cuales es así, y si sobre dicho incumplimiento se han adelantado las acciones correspondientes. Si el reporte de "no cumplimiento" se presenta en el Informe Final de Supervisión, el supervisor deberá allegar </w:t>
      </w:r>
      <w:r w:rsidR="003A74B2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el </w:t>
      </w:r>
      <w:r w:rsidR="00B00C0A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informe junto</w:t>
      </w:r>
      <w:r w:rsidR="003A74B2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</w:t>
      </w:r>
      <w:r w:rsidR="00B00C0A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con</w:t>
      </w:r>
      <w:r w:rsidR="003A74B2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los soportes</w:t>
      </w: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 xml:space="preserve"> de las acciones adelantadas frente al </w:t>
      </w:r>
      <w:r w:rsidR="00B00C0A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incumplimiento.</w:t>
      </w:r>
    </w:p>
    <w:p w14:paraId="5FDE32AB" w14:textId="77777777" w:rsidR="00DB6868" w:rsidRPr="00F9719F" w:rsidRDefault="003A74B2" w:rsidP="00DB6868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El supervisor podrá señalar que una obligación "N/A" siempre que dicha actividad u obligación no haya sido requerida durante el periodo del informe de supervisión</w:t>
      </w:r>
      <w:r w:rsidR="00B00C0A"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, lo cual no significa que el contratista no haya dado cumplimiento al contrato.</w:t>
      </w:r>
    </w:p>
    <w:p w14:paraId="6A4AAC46" w14:textId="77777777" w:rsidR="000C0E0F" w:rsidRPr="00F9719F" w:rsidRDefault="006C46A9" w:rsidP="009D4961">
      <w:pPr>
        <w:pStyle w:val="NormalWeb"/>
        <w:numPr>
          <w:ilvl w:val="0"/>
          <w:numId w:val="7"/>
        </w:numPr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bCs/>
          <w:color w:val="A6A6A6" w:themeColor="background1" w:themeShade="A6"/>
          <w:sz w:val="20"/>
          <w:szCs w:val="20"/>
          <w:lang w:val="es-ES_tradnl"/>
        </w:rPr>
        <w:t>El supervisor deberá señalar en "Observaciones" cualquier información que considere relevante relacionada con el cumplimiento de la obligación. El diligenciamiento de esta columna no es obligatorio.</w:t>
      </w:r>
      <w:r w:rsidR="000C0E0F" w:rsidRPr="00F9719F">
        <w:rPr>
          <w:rFonts w:ascii="Arial" w:hAnsi="Arial" w:cs="Arial"/>
          <w:b/>
          <w:color w:val="000000"/>
          <w:sz w:val="20"/>
          <w:szCs w:val="20"/>
          <w:lang w:val="es-ES_tradnl"/>
        </w:rPr>
        <w:tab/>
      </w:r>
    </w:p>
    <w:p w14:paraId="4DBFF7AF" w14:textId="77777777" w:rsidR="0076205E" w:rsidRPr="00F9719F" w:rsidRDefault="0076205E" w:rsidP="000C0E0F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GARANTÍ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2211"/>
        <w:gridCol w:w="2342"/>
      </w:tblGrid>
      <w:tr w:rsidR="0077795B" w:rsidRPr="00F9719F" w14:paraId="60696A5C" w14:textId="77777777" w:rsidTr="00005B5A">
        <w:tc>
          <w:tcPr>
            <w:tcW w:w="4275" w:type="dxa"/>
            <w:shd w:val="clear" w:color="auto" w:fill="auto"/>
            <w:vAlign w:val="center"/>
          </w:tcPr>
          <w:p w14:paraId="588DD0E2" w14:textId="77777777" w:rsidR="0077795B" w:rsidRPr="00F9719F" w:rsidRDefault="00005B5A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 EXIGEN GARANTÍAS</w:t>
            </w:r>
          </w:p>
        </w:tc>
        <w:tc>
          <w:tcPr>
            <w:tcW w:w="2211" w:type="dxa"/>
            <w:vAlign w:val="center"/>
          </w:tcPr>
          <w:p w14:paraId="539365E9" w14:textId="77777777" w:rsidR="0077795B" w:rsidRPr="00F9719F" w:rsidRDefault="0077795B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I (____)</w:t>
            </w:r>
          </w:p>
        </w:tc>
        <w:tc>
          <w:tcPr>
            <w:tcW w:w="2342" w:type="dxa"/>
            <w:vAlign w:val="center"/>
          </w:tcPr>
          <w:p w14:paraId="58B9867E" w14:textId="77777777" w:rsidR="0077795B" w:rsidRPr="00F9719F" w:rsidRDefault="0077795B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O (____)</w:t>
            </w:r>
          </w:p>
        </w:tc>
      </w:tr>
    </w:tbl>
    <w:p w14:paraId="47223C6A" w14:textId="77777777" w:rsidR="0077795B" w:rsidRPr="00F9719F" w:rsidRDefault="0077795B" w:rsidP="00721569">
      <w:pPr>
        <w:pStyle w:val="NormalWeb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En caso positivo, diligenciar la siguiente información: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24"/>
        <w:gridCol w:w="699"/>
        <w:gridCol w:w="443"/>
        <w:gridCol w:w="1824"/>
        <w:gridCol w:w="1576"/>
        <w:gridCol w:w="1576"/>
      </w:tblGrid>
      <w:tr w:rsidR="00911B97" w:rsidRPr="00F9719F" w14:paraId="3C4A1C90" w14:textId="77777777" w:rsidTr="00911B97">
        <w:trPr>
          <w:trHeight w:val="66"/>
        </w:trPr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</w:tcPr>
          <w:p w14:paraId="0774850E" w14:textId="77777777" w:rsidR="00005B5A" w:rsidRPr="00F9719F" w:rsidRDefault="00005B5A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NOMBRE DE LA ASEGURADORA</w:t>
            </w:r>
          </w:p>
        </w:tc>
        <w:tc>
          <w:tcPr>
            <w:tcW w:w="4976" w:type="dxa"/>
            <w:gridSpan w:val="3"/>
            <w:tcBorders>
              <w:right w:val="single" w:sz="4" w:space="0" w:color="auto"/>
            </w:tcBorders>
            <w:vAlign w:val="center"/>
          </w:tcPr>
          <w:p w14:paraId="1C2115B2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</w:tr>
      <w:tr w:rsidR="00911B97" w:rsidRPr="00F9719F" w14:paraId="2C4A0B85" w14:textId="77777777" w:rsidTr="00911B97">
        <w:trPr>
          <w:trHeight w:val="66"/>
        </w:trPr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</w:tcPr>
          <w:p w14:paraId="0236A46C" w14:textId="77777777" w:rsidR="00005B5A" w:rsidRPr="00F9719F" w:rsidRDefault="00005B5A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N. DE PÓLIZA</w:t>
            </w:r>
          </w:p>
        </w:tc>
        <w:tc>
          <w:tcPr>
            <w:tcW w:w="4976" w:type="dxa"/>
            <w:gridSpan w:val="3"/>
            <w:tcBorders>
              <w:right w:val="single" w:sz="4" w:space="0" w:color="auto"/>
            </w:tcBorders>
            <w:vAlign w:val="center"/>
          </w:tcPr>
          <w:p w14:paraId="054E6A20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</w:tr>
      <w:tr w:rsidR="00911B97" w:rsidRPr="00F9719F" w14:paraId="425C6B43" w14:textId="77777777" w:rsidTr="00B1304A">
        <w:trPr>
          <w:trHeight w:val="73"/>
        </w:trPr>
        <w:tc>
          <w:tcPr>
            <w:tcW w:w="2524" w:type="dxa"/>
            <w:vMerge w:val="restart"/>
            <w:vAlign w:val="center"/>
            <w:hideMark/>
          </w:tcPr>
          <w:p w14:paraId="2FA8B923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AMPAROS</w:t>
            </w:r>
          </w:p>
        </w:tc>
        <w:tc>
          <w:tcPr>
            <w:tcW w:w="1142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6D33769" w14:textId="77777777" w:rsidR="0076205E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2001A87A" w14:textId="77777777" w:rsidR="0076205E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AA90CC9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VIGENCIA</w:t>
            </w:r>
          </w:p>
        </w:tc>
      </w:tr>
      <w:tr w:rsidR="00911B97" w:rsidRPr="00F9719F" w14:paraId="6AB7A621" w14:textId="77777777" w:rsidTr="00B1304A">
        <w:trPr>
          <w:trHeight w:val="73"/>
        </w:trPr>
        <w:tc>
          <w:tcPr>
            <w:tcW w:w="2524" w:type="dxa"/>
            <w:vMerge/>
            <w:vAlign w:val="center"/>
            <w:hideMark/>
          </w:tcPr>
          <w:p w14:paraId="6E8BC713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114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036106A9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C494475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1576" w:type="dxa"/>
            <w:vAlign w:val="center"/>
            <w:hideMark/>
          </w:tcPr>
          <w:p w14:paraId="61D405C8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ESDE</w:t>
            </w:r>
          </w:p>
        </w:tc>
        <w:tc>
          <w:tcPr>
            <w:tcW w:w="1576" w:type="dxa"/>
            <w:vAlign w:val="center"/>
            <w:hideMark/>
          </w:tcPr>
          <w:p w14:paraId="1DEEBC39" w14:textId="77777777" w:rsidR="0076205E" w:rsidRPr="00F9719F" w:rsidRDefault="0076205E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HASTA</w:t>
            </w:r>
          </w:p>
        </w:tc>
      </w:tr>
      <w:tr w:rsidR="00911B97" w:rsidRPr="00F9719F" w14:paraId="3AF9F894" w14:textId="77777777" w:rsidTr="00B1304A">
        <w:trPr>
          <w:trHeight w:val="360"/>
        </w:trPr>
        <w:tc>
          <w:tcPr>
            <w:tcW w:w="2524" w:type="dxa"/>
            <w:tcBorders>
              <w:bottom w:val="single" w:sz="4" w:space="0" w:color="auto"/>
            </w:tcBorders>
            <w:hideMark/>
          </w:tcPr>
          <w:p w14:paraId="226D2E82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19E07FE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227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67ED4B5" w14:textId="77777777" w:rsidR="00005B5A" w:rsidRPr="00F9719F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576" w:type="dxa"/>
            <w:vAlign w:val="center"/>
            <w:hideMark/>
          </w:tcPr>
          <w:p w14:paraId="4AB2E29E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  <w:tc>
          <w:tcPr>
            <w:tcW w:w="1576" w:type="dxa"/>
            <w:vAlign w:val="center"/>
            <w:hideMark/>
          </w:tcPr>
          <w:p w14:paraId="4BACB073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</w:tr>
      <w:tr w:rsidR="00911B97" w:rsidRPr="00F9719F" w14:paraId="7086DCBF" w14:textId="77777777" w:rsidTr="00B1304A">
        <w:trPr>
          <w:trHeight w:val="360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C22693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A2F5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468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023147C" w14:textId="77777777" w:rsidR="00005B5A" w:rsidRPr="00F9719F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576" w:type="dxa"/>
            <w:hideMark/>
          </w:tcPr>
          <w:p w14:paraId="4CD5B68F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  <w:tc>
          <w:tcPr>
            <w:tcW w:w="1576" w:type="dxa"/>
            <w:hideMark/>
          </w:tcPr>
          <w:p w14:paraId="3DC959CD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</w:tr>
      <w:tr w:rsidR="00911B97" w:rsidRPr="00F9719F" w14:paraId="5968F2E1" w14:textId="77777777" w:rsidTr="00B1304A">
        <w:trPr>
          <w:trHeight w:val="360"/>
        </w:trPr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CF6BF9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E82E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0F373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82D60" w14:textId="77777777" w:rsidR="00005B5A" w:rsidRPr="00F9719F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hideMark/>
          </w:tcPr>
          <w:p w14:paraId="49318C9C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  <w:tc>
          <w:tcPr>
            <w:tcW w:w="1576" w:type="dxa"/>
            <w:hideMark/>
          </w:tcPr>
          <w:p w14:paraId="0CEC1EDE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</w:tr>
      <w:tr w:rsidR="00911B97" w:rsidRPr="00F9719F" w14:paraId="740C61BA" w14:textId="77777777" w:rsidTr="00B1304A">
        <w:trPr>
          <w:trHeight w:val="360"/>
        </w:trPr>
        <w:tc>
          <w:tcPr>
            <w:tcW w:w="2524" w:type="dxa"/>
            <w:tcBorders>
              <w:top w:val="single" w:sz="4" w:space="0" w:color="auto"/>
            </w:tcBorders>
            <w:hideMark/>
          </w:tcPr>
          <w:p w14:paraId="2A3A7F7A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13927B7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</w:tcPr>
          <w:p w14:paraId="28B55A65" w14:textId="77777777" w:rsidR="00005B5A" w:rsidRPr="00F9719F" w:rsidRDefault="00005B5A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hideMark/>
          </w:tcPr>
          <w:p w14:paraId="50599009" w14:textId="77777777" w:rsidR="00005B5A" w:rsidRPr="00F9719F" w:rsidRDefault="00005B5A" w:rsidP="00721569">
            <w:pPr>
              <w:pStyle w:val="Sinespaciado"/>
              <w:ind w:right="49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$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hideMark/>
          </w:tcPr>
          <w:p w14:paraId="16F77DB7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  <w:tc>
          <w:tcPr>
            <w:tcW w:w="1576" w:type="dxa"/>
            <w:hideMark/>
          </w:tcPr>
          <w:p w14:paraId="2F9EA428" w14:textId="77777777" w:rsidR="00005B5A" w:rsidRPr="00F9719F" w:rsidRDefault="003A35A8" w:rsidP="00721569">
            <w:pPr>
              <w:pStyle w:val="Sinespaciado"/>
              <w:ind w:right="49"/>
              <w:jc w:val="center"/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 xml:space="preserve">DD/MM/AAAA  </w:t>
            </w:r>
          </w:p>
        </w:tc>
      </w:tr>
    </w:tbl>
    <w:p w14:paraId="1A0E1C8D" w14:textId="77777777" w:rsidR="00B1304A" w:rsidRPr="00F9719F" w:rsidRDefault="00B1304A" w:rsidP="00B1304A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ESTADO Y AVANCE DEL CONTRATO</w:t>
      </w:r>
    </w:p>
    <w:p w14:paraId="2A6A09FE" w14:textId="77777777" w:rsidR="00B1304A" w:rsidRPr="00F9719F" w:rsidRDefault="00B1304A" w:rsidP="00911B97">
      <w:pPr>
        <w:pStyle w:val="NormalWeb"/>
        <w:ind w:right="49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>El Contrato actualmente se encuentra</w:t>
      </w:r>
      <w:r w:rsidR="00911B97"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 ________</w:t>
      </w: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911B97" w:rsidRPr="00F9719F">
        <w:rPr>
          <w:rFonts w:ascii="Arial" w:hAnsi="Arial" w:cs="Arial"/>
          <w:color w:val="000000"/>
          <w:sz w:val="20"/>
          <w:szCs w:val="20"/>
          <w:lang w:val="es-ES_tradnl"/>
        </w:rPr>
        <w:t>(</w:t>
      </w:r>
      <w:r w:rsidR="00911B97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EN </w:t>
      </w: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EJECUCIÓN,</w:t>
      </w:r>
      <w:r w:rsidR="00911B97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SUSPENDIDO, TERMINADO ETC)</w:t>
      </w: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 con un porcentaje de AVANCE del </w:t>
      </w:r>
      <w:r w:rsidR="00911B97"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_____ </w:t>
      </w: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>%.</w:t>
      </w:r>
    </w:p>
    <w:p w14:paraId="410E14AA" w14:textId="77777777" w:rsidR="00B1304A" w:rsidRPr="00F9719F" w:rsidRDefault="00B1304A" w:rsidP="00B1304A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NOVEDADES O SITUACIONES ANORMALES PRESENTADAS DURANTE EL DESARROLLO DEL CONTRATO</w:t>
      </w:r>
    </w:p>
    <w:p w14:paraId="543B8ADC" w14:textId="77777777" w:rsidR="00B1304A" w:rsidRPr="00F9719F" w:rsidRDefault="00B1304A" w:rsidP="00B1304A">
      <w:pPr>
        <w:pStyle w:val="NormalWeb"/>
        <w:ind w:right="49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Durante el presente período no se han presentado novedades o situaciones anormales que afecten el desarrollo del contrato. </w:t>
      </w:r>
    </w:p>
    <w:p w14:paraId="0B4AF03E" w14:textId="77777777" w:rsidR="00B1304A" w:rsidRPr="00F9719F" w:rsidRDefault="00B1304A" w:rsidP="00B1304A">
      <w:pPr>
        <w:pStyle w:val="NormalWeb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(En caso contrario describir la situación y las acciones de la supervisión)</w:t>
      </w:r>
    </w:p>
    <w:p w14:paraId="54EF3797" w14:textId="77777777" w:rsidR="009514AE" w:rsidRPr="00F9719F" w:rsidRDefault="006C46A9" w:rsidP="00721569">
      <w:pPr>
        <w:pStyle w:val="NormalWeb"/>
        <w:numPr>
          <w:ilvl w:val="1"/>
          <w:numId w:val="6"/>
        </w:numPr>
        <w:ind w:right="49"/>
        <w:jc w:val="both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SANCIONES</w:t>
      </w:r>
      <w:r w:rsidR="009514AE" w:rsidRPr="00F9719F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 xml:space="preserve">: </w:t>
      </w:r>
      <w:r w:rsidR="009514AE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NINGUNA</w:t>
      </w:r>
    </w:p>
    <w:p w14:paraId="7834771D" w14:textId="77777777" w:rsidR="008A6ED3" w:rsidRPr="00F9719F" w:rsidRDefault="009514AE" w:rsidP="00721569">
      <w:pPr>
        <w:pStyle w:val="NormalWeb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(En caso contrario m</w:t>
      </w:r>
      <w:r w:rsidR="008A6ED3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arque con una x </w:t>
      </w:r>
      <w:r w:rsidR="000C0E0F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la opción correspondiente</w:t>
      </w: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y diligencie la información)</w:t>
      </w:r>
      <w:r w:rsidR="008A6ED3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7"/>
        <w:gridCol w:w="1120"/>
        <w:gridCol w:w="2992"/>
        <w:gridCol w:w="2835"/>
      </w:tblGrid>
      <w:tr w:rsidR="009514AE" w:rsidRPr="00F9719F" w14:paraId="09F968EC" w14:textId="77777777" w:rsidTr="008A6ED3">
        <w:trPr>
          <w:trHeight w:val="795"/>
        </w:trPr>
        <w:tc>
          <w:tcPr>
            <w:tcW w:w="2957" w:type="dxa"/>
            <w:gridSpan w:val="2"/>
            <w:vAlign w:val="center"/>
            <w:hideMark/>
          </w:tcPr>
          <w:p w14:paraId="0FCA9CE2" w14:textId="77777777" w:rsidR="006C46A9" w:rsidRPr="00F9719F" w:rsidRDefault="006C46A9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Tipo de Sanción (seleccionar con una x)</w:t>
            </w:r>
          </w:p>
        </w:tc>
        <w:tc>
          <w:tcPr>
            <w:tcW w:w="2992" w:type="dxa"/>
            <w:vAlign w:val="center"/>
            <w:hideMark/>
          </w:tcPr>
          <w:p w14:paraId="6AF13BA0" w14:textId="77777777" w:rsidR="006C46A9" w:rsidRPr="00F9719F" w:rsidRDefault="006C46A9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Fecha del acto administrativo que Resolvió el recurs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hideMark/>
          </w:tcPr>
          <w:p w14:paraId="43896BCD" w14:textId="77777777" w:rsidR="006C46A9" w:rsidRPr="00F9719F" w:rsidRDefault="006C46A9" w:rsidP="00721569">
            <w:pPr>
              <w:pStyle w:val="Sinespaciado"/>
              <w:ind w:right="49"/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Valor de la sanción impuesta</w:t>
            </w:r>
          </w:p>
        </w:tc>
      </w:tr>
      <w:tr w:rsidR="009514AE" w:rsidRPr="00F9719F" w14:paraId="7023568B" w14:textId="77777777" w:rsidTr="008A6ED3">
        <w:trPr>
          <w:trHeight w:val="360"/>
        </w:trPr>
        <w:tc>
          <w:tcPr>
            <w:tcW w:w="1837" w:type="dxa"/>
            <w:hideMark/>
          </w:tcPr>
          <w:p w14:paraId="403AEA38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 xml:space="preserve">Multa </w:t>
            </w:r>
          </w:p>
        </w:tc>
        <w:tc>
          <w:tcPr>
            <w:tcW w:w="1120" w:type="dxa"/>
            <w:hideMark/>
          </w:tcPr>
          <w:p w14:paraId="2F3840EF" w14:textId="77777777" w:rsidR="006C46A9" w:rsidRPr="00F9719F" w:rsidRDefault="003B6563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992" w:type="dxa"/>
            <w:hideMark/>
          </w:tcPr>
          <w:p w14:paraId="1C1FDB75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14:paraId="0D32C7B0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</w:tr>
      <w:tr w:rsidR="009514AE" w:rsidRPr="00F9719F" w14:paraId="0ED7142B" w14:textId="77777777" w:rsidTr="008A6ED3">
        <w:trPr>
          <w:trHeight w:val="360"/>
        </w:trPr>
        <w:tc>
          <w:tcPr>
            <w:tcW w:w="1837" w:type="dxa"/>
            <w:hideMark/>
          </w:tcPr>
          <w:p w14:paraId="16BC07C3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Cláusula Penal</w:t>
            </w:r>
          </w:p>
        </w:tc>
        <w:tc>
          <w:tcPr>
            <w:tcW w:w="1120" w:type="dxa"/>
            <w:hideMark/>
          </w:tcPr>
          <w:p w14:paraId="468281A8" w14:textId="77777777" w:rsidR="006C46A9" w:rsidRPr="00F9719F" w:rsidRDefault="003B6563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992" w:type="dxa"/>
            <w:hideMark/>
          </w:tcPr>
          <w:p w14:paraId="17B4DE41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hideMark/>
          </w:tcPr>
          <w:p w14:paraId="10BF1D63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</w:tr>
      <w:tr w:rsidR="009514AE" w:rsidRPr="00F9719F" w14:paraId="4701069E" w14:textId="77777777" w:rsidTr="008A6ED3">
        <w:trPr>
          <w:trHeight w:val="360"/>
        </w:trPr>
        <w:tc>
          <w:tcPr>
            <w:tcW w:w="1837" w:type="dxa"/>
            <w:hideMark/>
          </w:tcPr>
          <w:p w14:paraId="6C2D67BF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Caducidad</w:t>
            </w:r>
          </w:p>
        </w:tc>
        <w:tc>
          <w:tcPr>
            <w:tcW w:w="1120" w:type="dxa"/>
            <w:hideMark/>
          </w:tcPr>
          <w:p w14:paraId="24F1F815" w14:textId="77777777" w:rsidR="006C46A9" w:rsidRPr="00F9719F" w:rsidRDefault="003B6563" w:rsidP="00721569">
            <w:pPr>
              <w:pStyle w:val="Sinespaciado"/>
              <w:ind w:right="49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val="es-ES_tradnl"/>
              </w:rPr>
              <w:t>(____)</w:t>
            </w:r>
          </w:p>
        </w:tc>
        <w:tc>
          <w:tcPr>
            <w:tcW w:w="2992" w:type="dxa"/>
            <w:hideMark/>
          </w:tcPr>
          <w:p w14:paraId="71C71478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835" w:type="dxa"/>
            <w:hideMark/>
          </w:tcPr>
          <w:p w14:paraId="7D692D6F" w14:textId="77777777" w:rsidR="006C46A9" w:rsidRPr="00F9719F" w:rsidRDefault="006C46A9" w:rsidP="00721569">
            <w:pPr>
              <w:pStyle w:val="Sinespaciado"/>
              <w:ind w:right="49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</w:pPr>
            <w:r w:rsidRPr="00F9719F"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s-ES_tradnl"/>
              </w:rPr>
              <w:t>$</w:t>
            </w:r>
          </w:p>
        </w:tc>
      </w:tr>
    </w:tbl>
    <w:p w14:paraId="0D67A8A7" w14:textId="77777777" w:rsidR="003B6563" w:rsidRPr="00F9719F" w:rsidRDefault="003B6563" w:rsidP="00721569">
      <w:pPr>
        <w:spacing w:after="0" w:line="240" w:lineRule="auto"/>
        <w:ind w:right="49"/>
        <w:rPr>
          <w:rFonts w:ascii="Arial" w:hAnsi="Arial" w:cs="Arial"/>
          <w:sz w:val="20"/>
          <w:szCs w:val="20"/>
          <w:lang w:val="es-ES_tradnl"/>
        </w:rPr>
      </w:pPr>
    </w:p>
    <w:p w14:paraId="5CBDCC8F" w14:textId="77777777" w:rsidR="003B6563" w:rsidRPr="00F9719F" w:rsidRDefault="00B435E5" w:rsidP="000C0E0F">
      <w:pPr>
        <w:pStyle w:val="Prrafodelista"/>
        <w:numPr>
          <w:ilvl w:val="1"/>
          <w:numId w:val="6"/>
        </w:numPr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sz w:val="20"/>
          <w:szCs w:val="20"/>
          <w:lang w:val="es-ES_tradnl"/>
        </w:rPr>
        <w:t>ANEXOS</w:t>
      </w:r>
    </w:p>
    <w:p w14:paraId="785D6522" w14:textId="77777777" w:rsidR="00B435E5" w:rsidRPr="00F9719F" w:rsidRDefault="00B435E5" w:rsidP="00721569">
      <w:p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ara efectos de demostrar una adecuada ejecución de los recursos públicos comprometidos en cada contrato y convenio, y teniendo en cuenta que la contratación adelantada por la Gobernación de Nariño, es objeto de auditoría fiscal por parte de la Contraloría Departamental de Nariño; es indispensable que en cada informe parcial de supervisión se relacione e incluya los anexos, soportes o material probatorio que den cuenta de la ejecución del objeto contractual, tales como:</w:t>
      </w:r>
    </w:p>
    <w:p w14:paraId="31FDCBBA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Informe de actividades del contratista.</w:t>
      </w:r>
    </w:p>
    <w:p w14:paraId="707D7A81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Registro Fotográfico y/o video.</w:t>
      </w:r>
    </w:p>
    <w:p w14:paraId="18D1A233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Listados de asistencia.</w:t>
      </w:r>
    </w:p>
    <w:p w14:paraId="3D483167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Actas de entrada y/o salida de almacén.</w:t>
      </w:r>
    </w:p>
    <w:p w14:paraId="159C2313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Actas de entrega de bienes.</w:t>
      </w:r>
    </w:p>
    <w:p w14:paraId="21FA3D89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Actas de recibo de la población beneficiaria.</w:t>
      </w:r>
    </w:p>
    <w:p w14:paraId="18177C00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Comprobantes de pagos.</w:t>
      </w:r>
    </w:p>
    <w:p w14:paraId="57FCCD90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Informe de la fiducia sobre la situación financiera o estado de cuenta de los recursos del patrimonio autónomo (Aplica para los contratos de obra, concesión, salud, o los que se realicen por licitación pública)1, donde se evidencie como mínimo la relación detallada de los recursos del patrimonio autónomo que son administrados de acuerdo a la finalidad de este contrato, las inversiones realizadas, el saldo por capital y los rendimientos con corte al último día del ejercicio anterior, los giros, y/o traslados realizados.</w:t>
      </w:r>
    </w:p>
    <w:p w14:paraId="1866E4AE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Facturas.</w:t>
      </w:r>
    </w:p>
    <w:p w14:paraId="3E5FB91C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lanillas de pago de seguridad social del contratista y equipo de trabajo.</w:t>
      </w:r>
    </w:p>
    <w:p w14:paraId="794D2F1A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ermisos y licencias.</w:t>
      </w:r>
    </w:p>
    <w:p w14:paraId="2114E0AC" w14:textId="77777777" w:rsidR="00B435E5" w:rsidRPr="00F9719F" w:rsidRDefault="00B435E5" w:rsidP="00631BF6">
      <w:pPr>
        <w:pStyle w:val="Prrafodelista"/>
        <w:numPr>
          <w:ilvl w:val="0"/>
          <w:numId w:val="14"/>
        </w:numPr>
        <w:spacing w:line="240" w:lineRule="aut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Y demás anexos que conduzcan a demostrar la ejecución integral del contrato o convenio.</w:t>
      </w:r>
    </w:p>
    <w:p w14:paraId="38FBF370" w14:textId="77777777" w:rsidR="00B435E5" w:rsidRPr="00F9719F" w:rsidRDefault="00B435E5" w:rsidP="00721569">
      <w:pPr>
        <w:pStyle w:val="Prrafodelista"/>
        <w:spacing w:line="240" w:lineRule="auto"/>
        <w:ind w:left="0"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</w:p>
    <w:p w14:paraId="34B6D812" w14:textId="77777777" w:rsidR="003D6102" w:rsidRPr="00F9719F" w:rsidRDefault="00A71963" w:rsidP="000C0E0F">
      <w:pPr>
        <w:pStyle w:val="Prrafodelista"/>
        <w:numPr>
          <w:ilvl w:val="1"/>
          <w:numId w:val="6"/>
        </w:numPr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sz w:val="20"/>
          <w:szCs w:val="20"/>
          <w:lang w:val="es-ES_tradnl"/>
        </w:rPr>
        <w:t>CONSTANCIAS</w:t>
      </w:r>
    </w:p>
    <w:p w14:paraId="658BEFD9" w14:textId="77777777" w:rsidR="003D6102" w:rsidRPr="00F9719F" w:rsidRDefault="003D6102" w:rsidP="00721569">
      <w:pPr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>Como supervisor de este contrato certifico que:</w:t>
      </w:r>
    </w:p>
    <w:p w14:paraId="447D3258" w14:textId="77777777" w:rsidR="003D6102" w:rsidRPr="00F9719F" w:rsidRDefault="003D6102" w:rsidP="009A1A73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>He cumplido las funciones de verificación, vigilancia y control frente al cumplimiento del objeto del contrato</w:t>
      </w:r>
      <w:r w:rsidR="00DB6868" w:rsidRPr="00F9719F">
        <w:rPr>
          <w:rFonts w:ascii="Arial" w:hAnsi="Arial" w:cs="Arial"/>
          <w:sz w:val="20"/>
          <w:szCs w:val="20"/>
          <w:lang w:val="es-ES_tradnl"/>
        </w:rPr>
        <w:t>.</w:t>
      </w:r>
    </w:p>
    <w:p w14:paraId="120143FF" w14:textId="77777777" w:rsidR="00DB6868" w:rsidRPr="00F9719F" w:rsidRDefault="00DB6868" w:rsidP="00DB6868">
      <w:pPr>
        <w:pStyle w:val="Sinespaciado"/>
        <w:ind w:left="720"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59A41F0" w14:textId="77777777" w:rsidR="00B01627" w:rsidRPr="00F9719F" w:rsidRDefault="009514AE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>Se verificó el cumplimiento de las obligaciones del contratista con los sistemas de Seguridad Social Integral</w:t>
      </w:r>
      <w:r w:rsidR="003D6102" w:rsidRPr="00F9719F">
        <w:rPr>
          <w:rFonts w:ascii="Arial" w:hAnsi="Arial" w:cs="Arial"/>
          <w:sz w:val="20"/>
          <w:szCs w:val="20"/>
          <w:lang w:val="es-ES_tradnl"/>
        </w:rPr>
        <w:t xml:space="preserve"> y Parafiscales correspondientes, de conformidad con lo dispuesto en el artículo 50 de la Ley 789 de 2002</w:t>
      </w:r>
      <w:r w:rsidRPr="00F9719F">
        <w:rPr>
          <w:rFonts w:ascii="Arial" w:hAnsi="Arial" w:cs="Arial"/>
          <w:sz w:val="20"/>
          <w:szCs w:val="20"/>
          <w:lang w:val="es-ES_tradnl"/>
        </w:rPr>
        <w:t>, información que se puede constatar en la planilla.</w:t>
      </w:r>
    </w:p>
    <w:p w14:paraId="19E065C9" w14:textId="77777777" w:rsidR="00220758" w:rsidRPr="00F9719F" w:rsidRDefault="00220758" w:rsidP="00631BF6">
      <w:pPr>
        <w:pStyle w:val="Sinespaciad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0ADA271" w14:textId="77777777" w:rsidR="00B01627" w:rsidRPr="00F9719F" w:rsidRDefault="00B01627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 xml:space="preserve">Los soportes de las actividades desarrolladas 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 xml:space="preserve">por el contratista </w:t>
      </w:r>
      <w:r w:rsidRPr="00F9719F">
        <w:rPr>
          <w:rFonts w:ascii="Arial" w:hAnsi="Arial" w:cs="Arial"/>
          <w:sz w:val="20"/>
          <w:szCs w:val="20"/>
          <w:lang w:val="es-ES_tradnl"/>
        </w:rPr>
        <w:t>ya se encuentra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>n</w:t>
      </w:r>
      <w:r w:rsidRPr="00F9719F">
        <w:rPr>
          <w:rFonts w:ascii="Arial" w:hAnsi="Arial" w:cs="Arial"/>
          <w:sz w:val="20"/>
          <w:szCs w:val="20"/>
          <w:lang w:val="es-ES_tradnl"/>
        </w:rPr>
        <w:t xml:space="preserve"> publicado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>s</w:t>
      </w:r>
      <w:r w:rsidRPr="00F9719F">
        <w:rPr>
          <w:rFonts w:ascii="Arial" w:hAnsi="Arial" w:cs="Arial"/>
          <w:sz w:val="20"/>
          <w:szCs w:val="20"/>
          <w:lang w:val="es-ES_tradnl"/>
        </w:rPr>
        <w:t xml:space="preserve"> en la plataforma SECOP II.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20758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(Aplica </w:t>
      </w:r>
      <w:r w:rsidR="00DB6868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únicamente</w:t>
      </w:r>
      <w:r w:rsidR="00220758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para contratos de SECOP II).</w:t>
      </w:r>
    </w:p>
    <w:p w14:paraId="303D9B66" w14:textId="77777777" w:rsidR="003D6102" w:rsidRPr="00F9719F" w:rsidRDefault="003D6102" w:rsidP="00631BF6">
      <w:pPr>
        <w:pStyle w:val="Sinespaciado"/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67F636F" w14:textId="77777777" w:rsidR="003D6102" w:rsidRPr="00F9719F" w:rsidRDefault="00B01627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>L</w:t>
      </w:r>
      <w:r w:rsidR="003D6102" w:rsidRPr="00F9719F">
        <w:rPr>
          <w:rFonts w:ascii="Arial" w:hAnsi="Arial" w:cs="Arial"/>
          <w:sz w:val="20"/>
          <w:szCs w:val="20"/>
          <w:lang w:val="es-ES_tradnl"/>
        </w:rPr>
        <w:t>os soportes de las actividades desarrolladas se entregaron por parte del contratista en medio impreso o digital</w:t>
      </w:r>
      <w:r w:rsidRPr="00F9719F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3D6102" w:rsidRPr="00F9719F">
        <w:rPr>
          <w:rFonts w:ascii="Arial" w:hAnsi="Arial" w:cs="Arial"/>
          <w:sz w:val="20"/>
          <w:szCs w:val="20"/>
          <w:lang w:val="es-ES_tradnl"/>
        </w:rPr>
        <w:t xml:space="preserve">los cuales 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 xml:space="preserve">ya </w:t>
      </w:r>
      <w:r w:rsidR="003D6102" w:rsidRPr="00F9719F">
        <w:rPr>
          <w:rFonts w:ascii="Arial" w:hAnsi="Arial" w:cs="Arial"/>
          <w:sz w:val="20"/>
          <w:szCs w:val="20"/>
          <w:lang w:val="es-ES_tradnl"/>
        </w:rPr>
        <w:t>fueron remitidos al expediente contractual</w:t>
      </w:r>
      <w:r w:rsidR="00F540AF" w:rsidRPr="00F9719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540AF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(Aplica para contratos </w:t>
      </w:r>
      <w:r w:rsidR="00DB6868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publicados en</w:t>
      </w:r>
      <w:r w:rsidR="00F540AF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SECOP I y II).</w:t>
      </w:r>
    </w:p>
    <w:p w14:paraId="201668D3" w14:textId="77777777" w:rsidR="00220758" w:rsidRPr="00F9719F" w:rsidRDefault="00220758" w:rsidP="00631BF6">
      <w:pPr>
        <w:pStyle w:val="Sinespaciado"/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</w:p>
    <w:p w14:paraId="16C035C8" w14:textId="77777777" w:rsidR="00A71963" w:rsidRPr="00F9719F" w:rsidRDefault="00220758" w:rsidP="00631BF6">
      <w:pPr>
        <w:pStyle w:val="Sinespaciado"/>
        <w:numPr>
          <w:ilvl w:val="0"/>
          <w:numId w:val="13"/>
        </w:numPr>
        <w:ind w:right="49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</w:pPr>
      <w:r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>El contratista ha cumplido a cabalidad el objeto del contrato. (CUANDO APLIQUE)</w:t>
      </w:r>
    </w:p>
    <w:p w14:paraId="66DBE5F0" w14:textId="77777777" w:rsidR="00130EEA" w:rsidRPr="00F9719F" w:rsidRDefault="00130EEA" w:rsidP="00721569">
      <w:pPr>
        <w:pStyle w:val="NormalWeb"/>
        <w:ind w:right="49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Para constancia se firma en </w:t>
      </w:r>
      <w:r w:rsidR="00220758"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_________ </w:t>
      </w:r>
      <w:r w:rsidRPr="00F9719F">
        <w:rPr>
          <w:rFonts w:ascii="Arial" w:hAnsi="Arial" w:cs="Arial"/>
          <w:color w:val="000000"/>
          <w:sz w:val="20"/>
          <w:szCs w:val="20"/>
          <w:lang w:val="es-ES_tradnl"/>
        </w:rPr>
        <w:t xml:space="preserve">, a los </w:t>
      </w:r>
      <w:r w:rsidR="00220758" w:rsidRPr="00F9719F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s-ES_tradnl"/>
        </w:rPr>
        <w:t>dd</w:t>
      </w:r>
      <w:r w:rsidR="00220758" w:rsidRPr="00F9719F">
        <w:rPr>
          <w:rFonts w:ascii="Arial" w:hAnsi="Arial" w:cs="Arial"/>
          <w:color w:val="A6A6A6" w:themeColor="background1" w:themeShade="A6"/>
          <w:sz w:val="20"/>
          <w:szCs w:val="20"/>
          <w:lang w:val="es-ES_tradnl"/>
        </w:rPr>
        <w:t xml:space="preserve"> 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220758" w:rsidRPr="00F9719F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s-ES_tradnl"/>
        </w:rPr>
        <w:t xml:space="preserve">mm </w:t>
      </w:r>
      <w:r w:rsidR="00220758" w:rsidRPr="00F9719F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220758" w:rsidRPr="00F9719F">
        <w:rPr>
          <w:rFonts w:ascii="Arial" w:hAnsi="Arial" w:cs="Arial"/>
          <w:b/>
          <w:bCs/>
          <w:color w:val="A6A6A6" w:themeColor="background1" w:themeShade="A6"/>
          <w:sz w:val="20"/>
          <w:szCs w:val="20"/>
          <w:lang w:val="es-ES_tradnl"/>
        </w:rPr>
        <w:t>aaaa.</w:t>
      </w:r>
    </w:p>
    <w:p w14:paraId="1D110F71" w14:textId="77777777" w:rsidR="00130EEA" w:rsidRPr="00F9719F" w:rsidRDefault="00130EEA" w:rsidP="00721569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328A2111" w14:textId="77777777" w:rsidR="00220758" w:rsidRPr="00F9719F" w:rsidRDefault="00220758" w:rsidP="00721569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782359CC" w14:textId="77777777" w:rsidR="00220758" w:rsidRPr="00F9719F" w:rsidRDefault="00220758" w:rsidP="00721569">
      <w:pPr>
        <w:pStyle w:val="NormalWeb"/>
        <w:spacing w:before="0" w:beforeAutospacing="0" w:after="0" w:afterAutospacing="0"/>
        <w:ind w:right="49"/>
        <w:jc w:val="both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7F38D207" w14:textId="77777777" w:rsidR="001A5143" w:rsidRPr="00F9719F" w:rsidRDefault="001A5143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>__________________________________________</w:t>
      </w:r>
    </w:p>
    <w:p w14:paraId="41DE5E8A" w14:textId="77777777" w:rsidR="001A5143" w:rsidRPr="00F9719F" w:rsidRDefault="001A5143" w:rsidP="00721569">
      <w:pPr>
        <w:pStyle w:val="Sinespaciado"/>
        <w:ind w:right="49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F9719F">
        <w:rPr>
          <w:rFonts w:ascii="Arial" w:hAnsi="Arial" w:cs="Arial"/>
          <w:b/>
          <w:bCs/>
          <w:sz w:val="20"/>
          <w:szCs w:val="20"/>
          <w:lang w:val="es-ES_tradnl"/>
        </w:rPr>
        <w:t>Firma del Supervisor</w:t>
      </w:r>
    </w:p>
    <w:p w14:paraId="0ADDA1B0" w14:textId="77777777" w:rsidR="001A5143" w:rsidRPr="00F9719F" w:rsidRDefault="001A5143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 xml:space="preserve">Nombre Completo del Supervisor </w:t>
      </w:r>
    </w:p>
    <w:p w14:paraId="73909056" w14:textId="77777777" w:rsidR="001A5143" w:rsidRPr="00DB6868" w:rsidRDefault="001A5143" w:rsidP="00721569">
      <w:pPr>
        <w:pStyle w:val="Sinespaciado"/>
        <w:ind w:right="49"/>
        <w:rPr>
          <w:rFonts w:ascii="Arial" w:hAnsi="Arial" w:cs="Arial"/>
          <w:sz w:val="20"/>
          <w:szCs w:val="20"/>
          <w:lang w:val="es-ES_tradnl"/>
        </w:rPr>
      </w:pPr>
      <w:r w:rsidRPr="00F9719F">
        <w:rPr>
          <w:rFonts w:ascii="Arial" w:hAnsi="Arial" w:cs="Arial"/>
          <w:sz w:val="20"/>
          <w:szCs w:val="20"/>
          <w:lang w:val="es-ES_tradnl"/>
        </w:rPr>
        <w:t>Cargo del Supervisor</w:t>
      </w:r>
    </w:p>
    <w:sectPr w:rsidR="001A5143" w:rsidRPr="00DB6868" w:rsidSect="00220758">
      <w:headerReference w:type="default" r:id="rId8"/>
      <w:footerReference w:type="default" r:id="rId9"/>
      <w:pgSz w:w="12240" w:h="18720" w:code="4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BCD0" w14:textId="77777777" w:rsidR="0090777C" w:rsidRDefault="0090777C">
      <w:pPr>
        <w:spacing w:after="0" w:line="240" w:lineRule="auto"/>
      </w:pPr>
      <w:r>
        <w:separator/>
      </w:r>
    </w:p>
  </w:endnote>
  <w:endnote w:type="continuationSeparator" w:id="0">
    <w:p w14:paraId="3E4B83BF" w14:textId="77777777" w:rsidR="0090777C" w:rsidRDefault="0090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D697" w14:textId="77777777" w:rsidR="008F08C5" w:rsidRDefault="008F08C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4F46CF" wp14:editId="0D5C4EFE">
          <wp:simplePos x="0" y="0"/>
          <wp:positionH relativeFrom="column">
            <wp:posOffset>-840586</wp:posOffset>
          </wp:positionH>
          <wp:positionV relativeFrom="paragraph">
            <wp:posOffset>-94112</wp:posOffset>
          </wp:positionV>
          <wp:extent cx="7338646" cy="5962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C nuevo 2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646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1367" w14:textId="77777777" w:rsidR="0090777C" w:rsidRDefault="0090777C">
      <w:pPr>
        <w:spacing w:after="0" w:line="240" w:lineRule="auto"/>
      </w:pPr>
      <w:r>
        <w:separator/>
      </w:r>
    </w:p>
  </w:footnote>
  <w:footnote w:type="continuationSeparator" w:id="0">
    <w:p w14:paraId="0D9CCE85" w14:textId="77777777" w:rsidR="0090777C" w:rsidRDefault="0090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8E2" w14:textId="77777777" w:rsidR="001A5143" w:rsidRDefault="008F4A28" w:rsidP="001A5143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E021C65" wp14:editId="720828D4">
          <wp:simplePos x="0" y="0"/>
          <wp:positionH relativeFrom="column">
            <wp:posOffset>140970</wp:posOffset>
          </wp:positionH>
          <wp:positionV relativeFrom="paragraph">
            <wp:posOffset>-285931</wp:posOffset>
          </wp:positionV>
          <wp:extent cx="619125" cy="784860"/>
          <wp:effectExtent l="0" t="0" r="9525" b="0"/>
          <wp:wrapTight wrapText="bothSides">
            <wp:wrapPolygon edited="0">
              <wp:start x="0" y="0"/>
              <wp:lineTo x="0" y="20971"/>
              <wp:lineTo x="21268" y="20971"/>
              <wp:lineTo x="21268" y="0"/>
              <wp:lineTo x="0" y="0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143">
      <w:rPr>
        <w:noProof/>
        <w:lang w:val="es-CO" w:eastAsia="es-CO"/>
      </w:rPr>
      <w:drawing>
        <wp:anchor distT="0" distB="0" distL="0" distR="0" simplePos="0" relativeHeight="251663360" behindDoc="1" locked="0" layoutInCell="1" allowOverlap="1" wp14:anchorId="3E133A90" wp14:editId="02BA6F5F">
          <wp:simplePos x="0" y="0"/>
          <wp:positionH relativeFrom="page">
            <wp:posOffset>4889682</wp:posOffset>
          </wp:positionH>
          <wp:positionV relativeFrom="page">
            <wp:posOffset>327297</wp:posOffset>
          </wp:positionV>
          <wp:extent cx="1608291" cy="604227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8291" cy="604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CB11A" w14:textId="77777777" w:rsidR="00133AB6" w:rsidRDefault="0090777C" w:rsidP="0007116A">
    <w:pPr>
      <w:pStyle w:val="Encabezado"/>
      <w:rPr>
        <w:color w:val="FF0000"/>
      </w:rPr>
    </w:pPr>
  </w:p>
  <w:p w14:paraId="51C32BD4" w14:textId="77777777" w:rsidR="001A5143" w:rsidRDefault="001A5143" w:rsidP="0007116A">
    <w:pPr>
      <w:pStyle w:val="Encabezado"/>
      <w:rPr>
        <w:color w:val="FF0000"/>
      </w:rPr>
    </w:pPr>
  </w:p>
  <w:p w14:paraId="477547BF" w14:textId="77777777" w:rsidR="001A5143" w:rsidRDefault="001A5143" w:rsidP="0007116A">
    <w:pPr>
      <w:pStyle w:val="Encabezado"/>
      <w:rPr>
        <w:color w:val="FF0000"/>
      </w:rPr>
    </w:pPr>
  </w:p>
  <w:p w14:paraId="794E3B28" w14:textId="77777777" w:rsidR="001A5143" w:rsidRDefault="001A5143" w:rsidP="0007116A">
    <w:pPr>
      <w:pStyle w:val="Encabezado"/>
      <w:rPr>
        <w:color w:val="FF0000"/>
      </w:rPr>
    </w:pPr>
  </w:p>
  <w:p w14:paraId="49406664" w14:textId="77777777" w:rsidR="008F4A28" w:rsidRPr="0086241A" w:rsidRDefault="008F4A28" w:rsidP="008F4A28">
    <w:pPr>
      <w:spacing w:after="0" w:line="240" w:lineRule="auto"/>
      <w:jc w:val="center"/>
      <w:rPr>
        <w:rFonts w:ascii="Arial" w:hAnsi="Arial" w:cs="Arial"/>
        <w:b/>
        <w:color w:val="000000" w:themeColor="text1"/>
        <w:sz w:val="21"/>
        <w:szCs w:val="21"/>
      </w:rPr>
    </w:pPr>
    <w:r w:rsidRPr="0086241A">
      <w:rPr>
        <w:rFonts w:ascii="Arial" w:hAnsi="Arial" w:cs="Arial"/>
        <w:b/>
        <w:color w:val="000000" w:themeColor="text1"/>
        <w:sz w:val="21"/>
        <w:szCs w:val="21"/>
      </w:rPr>
      <w:t xml:space="preserve">INFORME DE SUPERVISIÓN  TÉCNICO, ADMINISTRATIVO, FINANCIERO, </w:t>
    </w:r>
  </w:p>
  <w:p w14:paraId="46A4E3B8" w14:textId="77777777" w:rsidR="008F4A28" w:rsidRPr="0086241A" w:rsidRDefault="008F4A28" w:rsidP="008F4A28">
    <w:pPr>
      <w:spacing w:after="0" w:line="240" w:lineRule="auto"/>
      <w:jc w:val="center"/>
      <w:rPr>
        <w:rFonts w:ascii="Arial" w:hAnsi="Arial" w:cs="Arial"/>
        <w:b/>
        <w:color w:val="000000" w:themeColor="text1"/>
        <w:sz w:val="21"/>
        <w:szCs w:val="21"/>
      </w:rPr>
    </w:pPr>
    <w:r w:rsidRPr="0086241A">
      <w:rPr>
        <w:rFonts w:ascii="Arial" w:hAnsi="Arial" w:cs="Arial"/>
        <w:b/>
        <w:color w:val="000000" w:themeColor="text1"/>
        <w:sz w:val="21"/>
        <w:szCs w:val="21"/>
      </w:rPr>
      <w:t xml:space="preserve">CONTABLE Y JURÍDICO </w:t>
    </w:r>
  </w:p>
  <w:p w14:paraId="3EC0D812" w14:textId="77777777" w:rsidR="008F4A28" w:rsidRPr="008F08C5" w:rsidRDefault="008F08C5" w:rsidP="008F08C5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  <w:r w:rsidRPr="008F08C5">
      <w:rPr>
        <w:rFonts w:ascii="Arial" w:hAnsi="Arial" w:cs="Arial"/>
        <w:color w:val="000000" w:themeColor="text1"/>
        <w:sz w:val="18"/>
        <w:szCs w:val="18"/>
      </w:rPr>
      <w:t xml:space="preserve">Página </w:t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instrText>PAGE  \* Arabic  \* MERGEFORMAT</w:instrText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t>1</w:t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  <w:r w:rsidRPr="008F08C5">
      <w:rPr>
        <w:rFonts w:ascii="Arial" w:hAnsi="Arial" w:cs="Arial"/>
        <w:color w:val="000000" w:themeColor="text1"/>
        <w:sz w:val="18"/>
        <w:szCs w:val="18"/>
      </w:rPr>
      <w:t xml:space="preserve"> de </w:t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instrText>NUMPAGES  \* Arabic  \* MERGEFORMAT</w:instrText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t>4</w:t>
    </w:r>
    <w:r w:rsidRPr="008F08C5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72DF64C" w14:textId="77777777" w:rsidR="001A5143" w:rsidRPr="00F52966" w:rsidRDefault="001A5143" w:rsidP="0007116A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4A9"/>
    <w:multiLevelType w:val="hybridMultilevel"/>
    <w:tmpl w:val="549E8408"/>
    <w:lvl w:ilvl="0" w:tplc="AEF227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42"/>
    <w:multiLevelType w:val="hybridMultilevel"/>
    <w:tmpl w:val="BEEE67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034"/>
    <w:multiLevelType w:val="hybridMultilevel"/>
    <w:tmpl w:val="34CA70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8BA"/>
    <w:multiLevelType w:val="multilevel"/>
    <w:tmpl w:val="055CFB2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2227E"/>
    <w:multiLevelType w:val="hybridMultilevel"/>
    <w:tmpl w:val="EF0432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D59"/>
    <w:multiLevelType w:val="multilevel"/>
    <w:tmpl w:val="7094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A0E68"/>
    <w:multiLevelType w:val="hybridMultilevel"/>
    <w:tmpl w:val="0714CA6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46A41"/>
    <w:multiLevelType w:val="hybridMultilevel"/>
    <w:tmpl w:val="0E38ED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544"/>
    <w:multiLevelType w:val="multilevel"/>
    <w:tmpl w:val="3968A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4F348A"/>
    <w:multiLevelType w:val="hybridMultilevel"/>
    <w:tmpl w:val="BB565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76FBB"/>
    <w:multiLevelType w:val="hybridMultilevel"/>
    <w:tmpl w:val="AEBA90C4"/>
    <w:lvl w:ilvl="0" w:tplc="397EFE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6991828"/>
    <w:multiLevelType w:val="multilevel"/>
    <w:tmpl w:val="055CFB2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74DDD"/>
    <w:multiLevelType w:val="hybridMultilevel"/>
    <w:tmpl w:val="9BC2FB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714C"/>
    <w:multiLevelType w:val="multilevel"/>
    <w:tmpl w:val="CCF8C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0B7680"/>
    <w:multiLevelType w:val="hybridMultilevel"/>
    <w:tmpl w:val="E924A8F4"/>
    <w:lvl w:ilvl="0" w:tplc="25B88D0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6A6A6" w:themeColor="background1" w:themeShade="A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D27"/>
    <w:multiLevelType w:val="multilevel"/>
    <w:tmpl w:val="6E0A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8" w:hanging="1531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EEA"/>
    <w:rsid w:val="00005B5A"/>
    <w:rsid w:val="00021854"/>
    <w:rsid w:val="00055831"/>
    <w:rsid w:val="00066775"/>
    <w:rsid w:val="0008365F"/>
    <w:rsid w:val="000C0E0F"/>
    <w:rsid w:val="000D5698"/>
    <w:rsid w:val="000D585E"/>
    <w:rsid w:val="00130EEA"/>
    <w:rsid w:val="00162945"/>
    <w:rsid w:val="001A5143"/>
    <w:rsid w:val="001B53B8"/>
    <w:rsid w:val="001C3CFD"/>
    <w:rsid w:val="001D778F"/>
    <w:rsid w:val="001F4125"/>
    <w:rsid w:val="00202C22"/>
    <w:rsid w:val="00220758"/>
    <w:rsid w:val="002270ED"/>
    <w:rsid w:val="00255DFD"/>
    <w:rsid w:val="00273F43"/>
    <w:rsid w:val="003438C3"/>
    <w:rsid w:val="003A35A8"/>
    <w:rsid w:val="003A74B2"/>
    <w:rsid w:val="003B6563"/>
    <w:rsid w:val="003D6102"/>
    <w:rsid w:val="003D7D0F"/>
    <w:rsid w:val="00402762"/>
    <w:rsid w:val="00443A69"/>
    <w:rsid w:val="00454514"/>
    <w:rsid w:val="005022EE"/>
    <w:rsid w:val="00601049"/>
    <w:rsid w:val="00631BF6"/>
    <w:rsid w:val="00644187"/>
    <w:rsid w:val="0064646A"/>
    <w:rsid w:val="006735CB"/>
    <w:rsid w:val="006C46A9"/>
    <w:rsid w:val="00721569"/>
    <w:rsid w:val="0076205E"/>
    <w:rsid w:val="0077795B"/>
    <w:rsid w:val="007A6CFC"/>
    <w:rsid w:val="007B7BE5"/>
    <w:rsid w:val="007F57FF"/>
    <w:rsid w:val="0080087A"/>
    <w:rsid w:val="00834C30"/>
    <w:rsid w:val="0086033F"/>
    <w:rsid w:val="008607FB"/>
    <w:rsid w:val="0086241A"/>
    <w:rsid w:val="008A17E7"/>
    <w:rsid w:val="008A6ED3"/>
    <w:rsid w:val="008C3774"/>
    <w:rsid w:val="008F08C5"/>
    <w:rsid w:val="008F4A28"/>
    <w:rsid w:val="0090777C"/>
    <w:rsid w:val="00911B97"/>
    <w:rsid w:val="009514AE"/>
    <w:rsid w:val="00951EE5"/>
    <w:rsid w:val="009778A7"/>
    <w:rsid w:val="00980108"/>
    <w:rsid w:val="009C5EA9"/>
    <w:rsid w:val="009F72BF"/>
    <w:rsid w:val="00A66E3B"/>
    <w:rsid w:val="00A71963"/>
    <w:rsid w:val="00A81D1E"/>
    <w:rsid w:val="00B00C0A"/>
    <w:rsid w:val="00B01627"/>
    <w:rsid w:val="00B1304A"/>
    <w:rsid w:val="00B350B9"/>
    <w:rsid w:val="00B435E5"/>
    <w:rsid w:val="00B840BC"/>
    <w:rsid w:val="00BA2AA6"/>
    <w:rsid w:val="00C238BA"/>
    <w:rsid w:val="00C2415A"/>
    <w:rsid w:val="00C858FB"/>
    <w:rsid w:val="00CA0B42"/>
    <w:rsid w:val="00CE6484"/>
    <w:rsid w:val="00D06D7A"/>
    <w:rsid w:val="00D46562"/>
    <w:rsid w:val="00D75411"/>
    <w:rsid w:val="00D85B04"/>
    <w:rsid w:val="00DB4A13"/>
    <w:rsid w:val="00DB6868"/>
    <w:rsid w:val="00DF6703"/>
    <w:rsid w:val="00DF6BFA"/>
    <w:rsid w:val="00E075CA"/>
    <w:rsid w:val="00E309D8"/>
    <w:rsid w:val="00EB7A0B"/>
    <w:rsid w:val="00F4579F"/>
    <w:rsid w:val="00F540AF"/>
    <w:rsid w:val="00F80816"/>
    <w:rsid w:val="00F9719F"/>
    <w:rsid w:val="00FA3B6F"/>
    <w:rsid w:val="00FE0076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CA52E"/>
  <w15:chartTrackingRefBased/>
  <w15:docId w15:val="{5BC896D2-994D-4968-B548-A211D8D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EA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EE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0EEA"/>
  </w:style>
  <w:style w:type="paragraph" w:styleId="Piedepgina">
    <w:name w:val="footer"/>
    <w:basedOn w:val="Normal"/>
    <w:link w:val="PiedepginaCar"/>
    <w:uiPriority w:val="99"/>
    <w:unhideWhenUsed/>
    <w:rsid w:val="00130EE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0EEA"/>
  </w:style>
  <w:style w:type="character" w:styleId="Hipervnculo">
    <w:name w:val="Hyperlink"/>
    <w:basedOn w:val="Fuentedeprrafopredeter"/>
    <w:uiPriority w:val="99"/>
    <w:unhideWhenUsed/>
    <w:rsid w:val="00130EEA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130EE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3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30EEA"/>
  </w:style>
  <w:style w:type="character" w:customStyle="1" w:styleId="eop">
    <w:name w:val="eop"/>
    <w:basedOn w:val="Fuentedeprrafopredeter"/>
    <w:rsid w:val="00130EEA"/>
  </w:style>
  <w:style w:type="paragraph" w:styleId="Prrafodelista">
    <w:name w:val="List Paragraph"/>
    <w:basedOn w:val="Normal"/>
    <w:link w:val="PrrafodelistaCar"/>
    <w:uiPriority w:val="34"/>
    <w:qFormat/>
    <w:rsid w:val="00130EEA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PrrafodelistaCar">
    <w:name w:val="Párrafo de lista Car"/>
    <w:link w:val="Prrafodelista"/>
    <w:uiPriority w:val="34"/>
    <w:locked/>
    <w:rsid w:val="00130EEA"/>
    <w:rPr>
      <w:rFonts w:ascii="Calibri" w:eastAsia="Calibri" w:hAnsi="Calibri" w:cs="Times New Roman"/>
      <w:lang w:val="x-none"/>
    </w:rPr>
  </w:style>
  <w:style w:type="paragraph" w:styleId="Ttulo">
    <w:name w:val="Title"/>
    <w:basedOn w:val="Normal"/>
    <w:link w:val="TtuloCar"/>
    <w:qFormat/>
    <w:rsid w:val="00130EEA"/>
    <w:pPr>
      <w:spacing w:after="0" w:line="24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30EEA"/>
    <w:rPr>
      <w:rFonts w:ascii="Arial" w:eastAsia="Times New Roman" w:hAnsi="Arial" w:cs="Arial"/>
      <w:b/>
      <w:bCs/>
      <w:lang w:val="es-ES" w:eastAsia="es-ES"/>
    </w:rPr>
  </w:style>
  <w:style w:type="table" w:styleId="Tablaconcuadrcula">
    <w:name w:val="Table Grid"/>
    <w:basedOn w:val="Tablanormal"/>
    <w:uiPriority w:val="99"/>
    <w:rsid w:val="00130EE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130EEA"/>
    <w:pPr>
      <w:spacing w:after="0" w:line="240" w:lineRule="auto"/>
    </w:pPr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1A51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5143"/>
    <w:rPr>
      <w:rFonts w:ascii="Arial" w:eastAsia="Arial" w:hAnsi="Arial" w:cs="Arial"/>
      <w:sz w:val="18"/>
      <w:szCs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858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858FB"/>
    <w:rPr>
      <w:rFonts w:eastAsiaTheme="minorEastAsi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56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563"/>
    <w:rPr>
      <w:rFonts w:ascii="Times New Roman" w:eastAsiaTheme="minorEastAsia" w:hAnsi="Times New Roman" w:cs="Times New Roman"/>
      <w:sz w:val="18"/>
      <w:szCs w:val="18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777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5E6F5-849B-0943-A45D-B3DCB6F7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Cárdenas</cp:lastModifiedBy>
  <cp:revision>22</cp:revision>
  <dcterms:created xsi:type="dcterms:W3CDTF">2019-08-15T14:14:00Z</dcterms:created>
  <dcterms:modified xsi:type="dcterms:W3CDTF">2021-10-20T20:57:00Z</dcterms:modified>
</cp:coreProperties>
</file>